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39199237" w:rsidR="008B5913" w:rsidRPr="005442F2" w:rsidRDefault="00F57737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rtl/>
              </w:rPr>
            </w:pPr>
            <w:r w:rsidRPr="00F57737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Physics of Solar System</w:t>
            </w:r>
          </w:p>
        </w:tc>
      </w:tr>
      <w:tr w:rsidR="008B5913" w:rsidRPr="005D2DDD" w14:paraId="6FD322C7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31A25B61" w:rsidR="008B5913" w:rsidRPr="005442F2" w:rsidRDefault="004115E6" w:rsidP="00F57737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ASTR </w:t>
            </w:r>
            <w:r w:rsidR="004E603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3</w:t>
            </w:r>
            <w:r w:rsidR="00F57737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7</w:t>
            </w:r>
            <w:r w:rsidR="00653A31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1</w:t>
            </w:r>
          </w:p>
        </w:tc>
      </w:tr>
      <w:tr w:rsidR="008B5913" w:rsidRPr="005D2DDD" w14:paraId="2EC01D2C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2DBFCCDB" w:rsidR="008B5913" w:rsidRPr="005442F2" w:rsidRDefault="00F06914" w:rsidP="00A35E2D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STR-</w:t>
            </w:r>
            <w:r w:rsidR="00A35E2D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MATH</w:t>
            </w:r>
          </w:p>
        </w:tc>
      </w:tr>
      <w:tr w:rsidR="008B5913" w:rsidRPr="005D2DDD" w14:paraId="1F10EB1B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33EF91D1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  <w:t>Astronomy</w:t>
            </w:r>
          </w:p>
        </w:tc>
      </w:tr>
      <w:tr w:rsidR="008B5913" w:rsidRPr="005D2DDD" w14:paraId="03026629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08B9D360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Science</w:t>
            </w:r>
          </w:p>
        </w:tc>
      </w:tr>
      <w:tr w:rsidR="008B5913" w:rsidRPr="005D2DDD" w14:paraId="7D3B848E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1F3D08D5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King </w:t>
            </w:r>
            <w:proofErr w:type="spellStart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bdulAziz</w:t>
            </w:r>
            <w:proofErr w:type="spellEnd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68183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6818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68183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68183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68183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6818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6818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68183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68183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6818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6818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68183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68183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6818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6818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36"/>
        <w:gridCol w:w="532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4D361CD1" w:rsidR="00591D51" w:rsidRPr="005D2DDD" w:rsidRDefault="00591D51" w:rsidP="005442F2">
            <w:pPr>
              <w:ind w:left="-75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139DD92C" w:rsidR="00591D51" w:rsidRPr="005D2DDD" w:rsidRDefault="005442F2" w:rsidP="005442F2">
            <w:pPr>
              <w:ind w:left="-93"/>
              <w:rPr>
                <w:rFonts w:asciiTheme="majorBidi" w:hAnsiTheme="majorBidi" w:cstheme="majorBidi"/>
                <w:b/>
                <w:bCs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5442F2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6C7E0E2A" w:rsidR="00591D51" w:rsidRPr="005442F2" w:rsidRDefault="005442F2" w:rsidP="005442F2">
            <w:pPr>
              <w:ind w:left="-82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4F4961B4" w:rsidR="00591D51" w:rsidRPr="003302F2" w:rsidRDefault="00591D51" w:rsidP="005442F2">
            <w:pPr>
              <w:ind w:left="-94" w:firstLine="4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6FEB2B10" w:rsidR="00CC4A74" w:rsidRPr="003302F2" w:rsidRDefault="0042368E" w:rsidP="00E775D1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color w:val="0070C0"/>
                <w:lang w:val="en-AU"/>
              </w:rPr>
              <w:t>5</w:t>
            </w:r>
            <w:r w:rsidR="006E0E02" w:rsidRPr="00EE1912">
              <w:rPr>
                <w:b/>
                <w:bCs/>
                <w:color w:val="0070C0"/>
                <w:lang w:val="en-AU"/>
              </w:rPr>
              <w:t xml:space="preserve">th Level / </w:t>
            </w:r>
            <w:r w:rsidR="00E775D1">
              <w:rPr>
                <w:b/>
                <w:bCs/>
                <w:color w:val="0070C0"/>
                <w:lang w:val="en-AU"/>
              </w:rPr>
              <w:t>3</w:t>
            </w:r>
            <w:r w:rsidR="006E0E02" w:rsidRPr="00EE1912">
              <w:rPr>
                <w:b/>
                <w:bCs/>
                <w:color w:val="0070C0"/>
                <w:lang w:val="en-AU"/>
              </w:rPr>
              <w:t>th Year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73552E46" w14:textId="28744BFF" w:rsidR="00202B69" w:rsidRPr="00B96EBC" w:rsidRDefault="00E63B5F" w:rsidP="005E14EE">
            <w:pPr>
              <w:rPr>
                <w:b/>
                <w:bCs/>
                <w:color w:val="0070C0"/>
                <w:lang w:val="en-AU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4533BF" w:rsidRPr="006506A7">
              <w:rPr>
                <w:b/>
                <w:bCs/>
                <w:color w:val="0070C0"/>
              </w:rPr>
              <w:t>ASTR2</w:t>
            </w:r>
            <w:r w:rsidR="005E14EE">
              <w:rPr>
                <w:b/>
                <w:bCs/>
                <w:color w:val="0070C0"/>
              </w:rPr>
              <w:t>02</w:t>
            </w:r>
          </w:p>
          <w:p w14:paraId="087B30EB" w14:textId="1A6D6F57" w:rsidR="00E63B5F" w:rsidRPr="00202B69" w:rsidRDefault="00E63B5F" w:rsidP="00AD5C01">
            <w:pPr>
              <w:rPr>
                <w:rFonts w:asciiTheme="majorBidi" w:hAnsiTheme="majorBidi" w:cstheme="majorBidi"/>
                <w:b/>
                <w:bCs/>
                <w:rtl/>
                <w:lang w:val="en-AU"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59B4FABF" w14:textId="77777777" w:rsidR="005442F2" w:rsidRPr="003302F2" w:rsidRDefault="00CC4A74" w:rsidP="005442F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5442F2" w:rsidRPr="005442F2">
              <w:rPr>
                <w:b/>
                <w:bCs/>
                <w:color w:val="0070C0"/>
              </w:rPr>
              <w:t>None</w:t>
            </w:r>
          </w:p>
          <w:p w14:paraId="39E0A534" w14:textId="3EF1B4E1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1B373C7" w:rsidR="00CC4A74" w:rsidRPr="005442F2" w:rsidRDefault="004533BF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2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349E2C89" w:rsidR="00CC4A74" w:rsidRPr="005442F2" w:rsidRDefault="005442F2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</w:rPr>
              <w:t>100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1ED0506D" w:rsidR="0072359E" w:rsidRPr="005442F2" w:rsidRDefault="004533BF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0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1EB52574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19CF363C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2B2D029C" w:rsidR="0072359E" w:rsidRPr="005442F2" w:rsidRDefault="004533BF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0</w:t>
            </w: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276DBF8E" w:rsidR="001B2F24" w:rsidRPr="005F42B8" w:rsidRDefault="0054416D" w:rsidP="005F42B8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6</w:t>
            </w:r>
            <w:r w:rsidR="004533BF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0</w:t>
            </w:r>
            <w:r w:rsidR="005F42B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 xml:space="preserve"> (minimum)</w:t>
            </w: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8756726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35142BBB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1621040D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60369B86" w:rsidR="001B2F24" w:rsidRPr="000274EF" w:rsidRDefault="001B2F24" w:rsidP="00780CEC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941B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45C98D1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0191B28D" w:rsidR="00045D82" w:rsidRPr="000274EF" w:rsidRDefault="0054416D" w:rsidP="008E5BD5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6</w:t>
            </w:r>
            <w:r w:rsidR="004533BF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0</w:t>
            </w: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D862C4" w14:textId="328493BC" w:rsidR="00004C88" w:rsidRDefault="00AA1554" w:rsidP="00780CEC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232450AA" w14:textId="77777777" w:rsidR="00780CEC" w:rsidRPr="00780CEC" w:rsidRDefault="00780CEC" w:rsidP="00F20C04">
            <w:pPr>
              <w:tabs>
                <w:tab w:val="left" w:pos="6986"/>
              </w:tabs>
            </w:pPr>
          </w:p>
          <w:p w14:paraId="63CA3AF5" w14:textId="3222AD66" w:rsidR="00F57737" w:rsidRPr="00C6372D" w:rsidRDefault="00F57737" w:rsidP="00F57737">
            <w:pPr>
              <w:jc w:val="both"/>
              <w:rPr>
                <w:color w:val="0070C0"/>
              </w:rPr>
            </w:pPr>
            <w:r w:rsidRPr="00C6372D">
              <w:rPr>
                <w:color w:val="0070C0"/>
              </w:rPr>
              <w:t>This course contains the following subjects: Origin and evolution of the solar system. The Planets and their satelli</w:t>
            </w:r>
            <w:r>
              <w:rPr>
                <w:color w:val="0070C0"/>
              </w:rPr>
              <w:t>tes (motions, masses, densities</w:t>
            </w:r>
            <w:r w:rsidRPr="00C6372D">
              <w:rPr>
                <w:color w:val="0070C0"/>
              </w:rPr>
              <w:t xml:space="preserve">, atmospheres, compositions). The planetary medium. The effects of the solar phenomenon and, </w:t>
            </w:r>
            <w:r w:rsidR="00A35E2D">
              <w:rPr>
                <w:color w:val="0070C0"/>
              </w:rPr>
              <w:t>t</w:t>
            </w:r>
            <w:r w:rsidRPr="00C6372D">
              <w:rPr>
                <w:color w:val="0070C0"/>
              </w:rPr>
              <w:t xml:space="preserve">he Solar winds on Earth (Van Allen belts, Aurora, Geomagnetic disturbances, Zodiacal light).  </w:t>
            </w:r>
          </w:p>
          <w:p w14:paraId="44D2A302" w14:textId="7B98AFA7" w:rsidR="00780CEC" w:rsidRPr="00934C4D" w:rsidRDefault="00780CEC" w:rsidP="00D940EF">
            <w:pPr>
              <w:jc w:val="both"/>
              <w:rPr>
                <w:sz w:val="20"/>
                <w:szCs w:val="20"/>
              </w:rPr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CA9A3E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6CFB17B8" w14:textId="77777777" w:rsidR="00780CEC" w:rsidRDefault="00780CEC" w:rsidP="00780CEC">
            <w:pPr>
              <w:rPr>
                <w:color w:val="0070C0"/>
              </w:rPr>
            </w:pPr>
          </w:p>
          <w:p w14:paraId="6875EA3E" w14:textId="77777777" w:rsidR="00F57737" w:rsidRDefault="00F57737" w:rsidP="00F57737">
            <w:pPr>
              <w:rPr>
                <w:color w:val="0070C0"/>
              </w:rPr>
            </w:pPr>
            <w:r w:rsidRPr="00C6372D">
              <w:rPr>
                <w:color w:val="0070C0"/>
              </w:rPr>
              <w:t xml:space="preserve">The students should be understand </w:t>
            </w:r>
          </w:p>
          <w:p w14:paraId="0EA84E01" w14:textId="77777777" w:rsidR="00F57737" w:rsidRPr="00C6372D" w:rsidRDefault="00F57737" w:rsidP="00F57737">
            <w:pPr>
              <w:rPr>
                <w:color w:val="0070C0"/>
              </w:rPr>
            </w:pPr>
          </w:p>
          <w:p w14:paraId="69C52B0B" w14:textId="77777777" w:rsidR="00F57737" w:rsidRPr="00C6372D" w:rsidRDefault="00F57737" w:rsidP="005E454F">
            <w:pPr>
              <w:numPr>
                <w:ilvl w:val="0"/>
                <w:numId w:val="2"/>
              </w:numPr>
              <w:tabs>
                <w:tab w:val="clear" w:pos="1080"/>
              </w:tabs>
              <w:ind w:left="507"/>
              <w:rPr>
                <w:color w:val="0070C0"/>
              </w:rPr>
            </w:pPr>
            <w:r w:rsidRPr="00C6372D">
              <w:rPr>
                <w:color w:val="0070C0"/>
              </w:rPr>
              <w:t xml:space="preserve">Origin and evolution of the solar system. </w:t>
            </w:r>
          </w:p>
          <w:p w14:paraId="4C11250E" w14:textId="77777777" w:rsidR="00F57737" w:rsidRPr="00C6372D" w:rsidRDefault="00F57737" w:rsidP="005E454F">
            <w:pPr>
              <w:numPr>
                <w:ilvl w:val="0"/>
                <w:numId w:val="2"/>
              </w:numPr>
              <w:tabs>
                <w:tab w:val="clear" w:pos="1080"/>
              </w:tabs>
              <w:ind w:left="507"/>
              <w:rPr>
                <w:color w:val="0070C0"/>
              </w:rPr>
            </w:pPr>
            <w:r w:rsidRPr="00C6372D">
              <w:rPr>
                <w:color w:val="0070C0"/>
              </w:rPr>
              <w:t>The theory of the formation of the solar system and use it to explain the properties of the solar system planets.</w:t>
            </w:r>
          </w:p>
          <w:p w14:paraId="48C75EAE" w14:textId="77777777" w:rsidR="00F57737" w:rsidRPr="00C6372D" w:rsidRDefault="00F57737" w:rsidP="005E454F">
            <w:pPr>
              <w:numPr>
                <w:ilvl w:val="0"/>
                <w:numId w:val="2"/>
              </w:numPr>
              <w:tabs>
                <w:tab w:val="clear" w:pos="1080"/>
              </w:tabs>
              <w:ind w:left="507"/>
              <w:rPr>
                <w:color w:val="0070C0"/>
              </w:rPr>
            </w:pPr>
            <w:r w:rsidRPr="00C6372D">
              <w:rPr>
                <w:color w:val="0070C0"/>
              </w:rPr>
              <w:t xml:space="preserve">The Planets and their satellites (motions, masses, densities, atmospheres, compositions). </w:t>
            </w:r>
          </w:p>
          <w:p w14:paraId="238815D3" w14:textId="77777777" w:rsidR="00F57737" w:rsidRPr="00C6372D" w:rsidRDefault="00F57737" w:rsidP="005E454F">
            <w:pPr>
              <w:numPr>
                <w:ilvl w:val="0"/>
                <w:numId w:val="2"/>
              </w:numPr>
              <w:tabs>
                <w:tab w:val="clear" w:pos="1080"/>
              </w:tabs>
              <w:ind w:left="507"/>
              <w:rPr>
                <w:color w:val="0070C0"/>
              </w:rPr>
            </w:pPr>
            <w:r w:rsidRPr="00C6372D">
              <w:rPr>
                <w:color w:val="0070C0"/>
              </w:rPr>
              <w:t xml:space="preserve">The planetary medium. </w:t>
            </w:r>
          </w:p>
          <w:p w14:paraId="690FDDE2" w14:textId="3A841D6E" w:rsidR="005442F2" w:rsidRPr="00F57737" w:rsidRDefault="00F57737" w:rsidP="005E454F">
            <w:pPr>
              <w:numPr>
                <w:ilvl w:val="0"/>
                <w:numId w:val="2"/>
              </w:numPr>
              <w:tabs>
                <w:tab w:val="clear" w:pos="1080"/>
              </w:tabs>
              <w:ind w:left="507"/>
              <w:rPr>
                <w:color w:val="0070C0"/>
              </w:rPr>
            </w:pPr>
            <w:r w:rsidRPr="00C6372D">
              <w:rPr>
                <w:color w:val="0070C0"/>
              </w:rPr>
              <w:t>The effects of the solar phenomenon and, the Solar winds on Earth (Van Allen belts, Aurora, Geomagnetic disturbances, Zodiacal light</w:t>
            </w:r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4533BF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137B6978" w:rsidR="004533BF" w:rsidRPr="00B4292A" w:rsidRDefault="004533BF" w:rsidP="004533B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52D921C" w:rsidR="004533BF" w:rsidRPr="0054416D" w:rsidRDefault="00A8119F" w:rsidP="004533BF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>List the theories of the solar system origin</w:t>
            </w:r>
            <w:r w:rsidR="004738C9" w:rsidRPr="0054416D">
              <w:rPr>
                <w:rFonts w:asciiTheme="majorBidi" w:hAnsiTheme="majorBidi" w:cstheme="majorBidi"/>
                <w:color w:val="0070C0"/>
              </w:rP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596EA3D8" w:rsidR="004533BF" w:rsidRPr="0054416D" w:rsidRDefault="004533BF" w:rsidP="004533BF">
            <w:pPr>
              <w:rPr>
                <w:rFonts w:asciiTheme="majorBidi" w:hAnsiTheme="majorBidi" w:cstheme="majorBidi"/>
                <w:color w:val="00B050"/>
              </w:rPr>
            </w:pPr>
            <w:r w:rsidRPr="0054416D">
              <w:rPr>
                <w:rFonts w:asciiTheme="majorBidi" w:hAnsiTheme="majorBidi" w:cstheme="majorBidi"/>
                <w:color w:val="00B050"/>
              </w:rPr>
              <w:t>K1</w:t>
            </w:r>
          </w:p>
        </w:tc>
      </w:tr>
      <w:tr w:rsidR="009C4116" w:rsidRPr="005D2DDD" w14:paraId="62001F87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30E0F34" w14:textId="1361FED0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D69FDCD" w14:textId="68754038" w:rsidR="009C4116" w:rsidRPr="0054416D" w:rsidRDefault="009C4116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>List the main features of the solar system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63A9F5B" w14:textId="613F964C" w:rsidR="009C4116" w:rsidRPr="0054416D" w:rsidRDefault="009C4116" w:rsidP="00305B9C">
            <w:pPr>
              <w:rPr>
                <w:rFonts w:asciiTheme="majorBidi" w:hAnsiTheme="majorBidi" w:cstheme="majorBidi"/>
                <w:color w:val="00B050"/>
              </w:rPr>
            </w:pPr>
            <w:r w:rsidRPr="0054416D">
              <w:rPr>
                <w:rFonts w:asciiTheme="majorBidi" w:hAnsiTheme="majorBidi" w:cstheme="majorBidi"/>
                <w:color w:val="00B050"/>
              </w:rPr>
              <w:t>K</w:t>
            </w:r>
            <w:r w:rsidR="00305B9C" w:rsidRPr="0054416D">
              <w:rPr>
                <w:rFonts w:asciiTheme="majorBidi" w:hAnsiTheme="majorBidi" w:cstheme="majorBidi"/>
                <w:color w:val="00B050"/>
              </w:rPr>
              <w:t>3</w:t>
            </w:r>
          </w:p>
        </w:tc>
      </w:tr>
      <w:tr w:rsidR="009C4116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129C9F22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0CEB600E" w:rsidR="009C4116" w:rsidRPr="0054416D" w:rsidRDefault="009C4116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>Outline the main characteristics of Terrestrial and Jovian planet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442BEADC" w:rsidR="009C4116" w:rsidRPr="0054416D" w:rsidRDefault="009C4116" w:rsidP="00305B9C">
            <w:pPr>
              <w:rPr>
                <w:rFonts w:asciiTheme="majorBidi" w:hAnsiTheme="majorBidi" w:cstheme="majorBidi"/>
                <w:color w:val="00B050"/>
              </w:rPr>
            </w:pPr>
            <w:r w:rsidRPr="0054416D">
              <w:rPr>
                <w:rFonts w:asciiTheme="majorBidi" w:hAnsiTheme="majorBidi" w:cstheme="majorBidi"/>
                <w:color w:val="00B050"/>
              </w:rPr>
              <w:t>K</w:t>
            </w:r>
            <w:r w:rsidR="00305B9C" w:rsidRPr="0054416D">
              <w:rPr>
                <w:rFonts w:asciiTheme="majorBidi" w:hAnsiTheme="majorBidi" w:cstheme="majorBidi"/>
                <w:color w:val="00B050"/>
              </w:rPr>
              <w:t>3</w:t>
            </w:r>
          </w:p>
        </w:tc>
      </w:tr>
      <w:tr w:rsidR="009C4116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2CDFBF2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25FCA5E6" w:rsidR="009C4116" w:rsidRPr="0054416D" w:rsidRDefault="009C4116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>Describe the effects of solar activities on the Earth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523F586C" w:rsidR="009C4116" w:rsidRPr="0054416D" w:rsidRDefault="009C4116" w:rsidP="00305B9C">
            <w:pPr>
              <w:rPr>
                <w:rFonts w:asciiTheme="majorBidi" w:hAnsiTheme="majorBidi" w:cstheme="majorBidi"/>
                <w:color w:val="00B050"/>
              </w:rPr>
            </w:pPr>
            <w:r w:rsidRPr="0054416D">
              <w:rPr>
                <w:rFonts w:asciiTheme="majorBidi" w:hAnsiTheme="majorBidi" w:cstheme="majorBidi"/>
                <w:color w:val="00B050"/>
              </w:rPr>
              <w:t>K</w:t>
            </w:r>
            <w:r w:rsidR="00305B9C" w:rsidRPr="0054416D">
              <w:rPr>
                <w:rFonts w:asciiTheme="majorBidi" w:hAnsiTheme="majorBidi" w:cstheme="majorBidi"/>
                <w:color w:val="00B050"/>
              </w:rPr>
              <w:t>9</w:t>
            </w:r>
          </w:p>
        </w:tc>
      </w:tr>
      <w:tr w:rsidR="009C4116" w:rsidRPr="005D2DDD" w14:paraId="294134A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71E2A4E" w14:textId="4529ADE4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B49C2F5" w14:textId="3A521B48" w:rsidR="009C4116" w:rsidRPr="0054416D" w:rsidRDefault="009C4116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>State the importance of solar system debri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C91BED" w14:textId="44807DBF" w:rsidR="009C4116" w:rsidRPr="0054416D" w:rsidRDefault="009C4116" w:rsidP="00305B9C">
            <w:pPr>
              <w:rPr>
                <w:rFonts w:asciiTheme="majorBidi" w:hAnsiTheme="majorBidi" w:cstheme="majorBidi"/>
                <w:color w:val="00B050"/>
              </w:rPr>
            </w:pPr>
            <w:r w:rsidRPr="0054416D">
              <w:rPr>
                <w:rFonts w:asciiTheme="majorBidi" w:hAnsiTheme="majorBidi" w:cstheme="majorBidi"/>
                <w:color w:val="00B050"/>
              </w:rPr>
              <w:t>K</w:t>
            </w:r>
            <w:r w:rsidR="00305B9C" w:rsidRPr="0054416D">
              <w:rPr>
                <w:rFonts w:asciiTheme="majorBidi" w:hAnsiTheme="majorBidi" w:cstheme="majorBidi"/>
                <w:color w:val="00B050"/>
              </w:rPr>
              <w:t>3</w:t>
            </w:r>
          </w:p>
        </w:tc>
      </w:tr>
      <w:tr w:rsidR="009C4116" w:rsidRPr="005D2DDD" w14:paraId="6E585D1D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58B2B0" w14:textId="691CEEBF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5D26A6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0CBDA30" w14:textId="50797E5C" w:rsidR="009C4116" w:rsidRPr="0054416D" w:rsidRDefault="009C4116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>Outline the atmospheric and internal structure of the Jovian planet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7E2B84" w14:textId="0844E863" w:rsidR="009C4116" w:rsidRPr="0054416D" w:rsidRDefault="009C4116" w:rsidP="00305B9C">
            <w:pPr>
              <w:rPr>
                <w:rFonts w:asciiTheme="majorBidi" w:hAnsiTheme="majorBidi" w:cstheme="majorBidi"/>
                <w:color w:val="00B050"/>
              </w:rPr>
            </w:pPr>
            <w:r w:rsidRPr="0054416D">
              <w:rPr>
                <w:rFonts w:asciiTheme="majorBidi" w:hAnsiTheme="majorBidi" w:cstheme="majorBidi"/>
                <w:color w:val="00B050"/>
              </w:rPr>
              <w:t>K1</w:t>
            </w:r>
            <w:r w:rsidR="00305B9C" w:rsidRPr="0054416D">
              <w:rPr>
                <w:rFonts w:asciiTheme="majorBidi" w:hAnsiTheme="majorBidi" w:cstheme="majorBidi"/>
                <w:color w:val="00B050"/>
              </w:rPr>
              <w:t>1</w:t>
            </w:r>
          </w:p>
        </w:tc>
      </w:tr>
      <w:tr w:rsidR="009C4116" w:rsidRPr="005D2DDD" w14:paraId="240D0BA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B298298" w14:textId="17722B45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5D26A6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28401F2" w14:textId="762E7592" w:rsidR="009C4116" w:rsidRPr="0054416D" w:rsidRDefault="009C4116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>Define the frost line, Asteroid belt, Kuiper belt, Trans-Neptunian objects, and Trojan and Apollo asteroid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4B7D27" w14:textId="7DDCC47B" w:rsidR="009C4116" w:rsidRPr="0054416D" w:rsidRDefault="009C4116" w:rsidP="00305B9C">
            <w:pPr>
              <w:rPr>
                <w:rFonts w:asciiTheme="majorBidi" w:hAnsiTheme="majorBidi" w:cstheme="majorBidi"/>
                <w:color w:val="00B050"/>
              </w:rPr>
            </w:pPr>
            <w:r w:rsidRPr="0054416D">
              <w:rPr>
                <w:rFonts w:asciiTheme="majorBidi" w:hAnsiTheme="majorBidi" w:cstheme="majorBidi"/>
                <w:color w:val="00B050"/>
              </w:rPr>
              <w:t>K</w:t>
            </w:r>
            <w:r w:rsidR="00305B9C" w:rsidRPr="0054416D">
              <w:rPr>
                <w:rFonts w:asciiTheme="majorBidi" w:hAnsiTheme="majorBidi" w:cstheme="majorBidi"/>
                <w:color w:val="00B050"/>
              </w:rPr>
              <w:t>9</w:t>
            </w:r>
          </w:p>
        </w:tc>
      </w:tr>
      <w:tr w:rsidR="009C4116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9C4116" w:rsidRPr="00E02FB7" w:rsidRDefault="009C4116" w:rsidP="009C411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9C4116" w:rsidRPr="00E02FB7" w:rsidRDefault="009C4116" w:rsidP="009C4116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9C4116" w:rsidRPr="00FE483C" w:rsidRDefault="009C4116" w:rsidP="009C4116">
            <w:pPr>
              <w:rPr>
                <w:rFonts w:asciiTheme="majorBidi" w:hAnsiTheme="majorBidi" w:cstheme="majorBidi"/>
                <w:color w:val="00B050"/>
                <w:sz w:val="22"/>
                <w:szCs w:val="22"/>
              </w:rPr>
            </w:pPr>
          </w:p>
        </w:tc>
      </w:tr>
      <w:tr w:rsidR="009C4116" w:rsidRPr="005D2DDD" w14:paraId="18D61DD6" w14:textId="77777777" w:rsidTr="004E1A9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6935B7AF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16399692" w:rsidR="009C4116" w:rsidRPr="0054416D" w:rsidRDefault="009C4116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>Compare between the surface characteristics of the Terrestrial planet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BD2254B" w:rsidR="009C4116" w:rsidRPr="0054416D" w:rsidRDefault="009C4116" w:rsidP="009C4116">
            <w:pPr>
              <w:rPr>
                <w:rFonts w:asciiTheme="majorBidi" w:hAnsiTheme="majorBidi" w:cstheme="majorBidi"/>
                <w:color w:val="00B050"/>
              </w:rPr>
            </w:pPr>
            <w:r w:rsidRPr="0054416D">
              <w:rPr>
                <w:rFonts w:asciiTheme="majorBidi" w:hAnsiTheme="majorBidi" w:cstheme="majorBidi"/>
                <w:color w:val="00B050"/>
              </w:rPr>
              <w:t>S1</w:t>
            </w:r>
            <w:r w:rsidR="00810849">
              <w:rPr>
                <w:rFonts w:asciiTheme="majorBidi" w:hAnsiTheme="majorBidi" w:cstheme="majorBidi"/>
                <w:color w:val="00B050"/>
              </w:rPr>
              <w:t>, S7</w:t>
            </w:r>
          </w:p>
        </w:tc>
      </w:tr>
      <w:tr w:rsidR="009C4116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034AC3C5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393DE2FB" w:rsidR="009C4116" w:rsidRPr="0054416D" w:rsidRDefault="009C4116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>Compare between the atmospheric characteristics of the Jovian planet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47EDAF33" w:rsidR="009C4116" w:rsidRPr="0054416D" w:rsidRDefault="009C4116" w:rsidP="00305B9C">
            <w:pPr>
              <w:rPr>
                <w:rFonts w:asciiTheme="majorBidi" w:hAnsiTheme="majorBidi" w:cstheme="majorBidi"/>
                <w:color w:val="00B050"/>
              </w:rPr>
            </w:pPr>
            <w:r w:rsidRPr="0054416D">
              <w:rPr>
                <w:rFonts w:asciiTheme="majorBidi" w:hAnsiTheme="majorBidi" w:cstheme="majorBidi"/>
                <w:color w:val="00B050"/>
              </w:rPr>
              <w:t>S</w:t>
            </w:r>
            <w:r w:rsidR="00305B9C" w:rsidRPr="0054416D">
              <w:rPr>
                <w:rFonts w:asciiTheme="majorBidi" w:hAnsiTheme="majorBidi" w:cstheme="majorBidi"/>
                <w:color w:val="00B050"/>
              </w:rPr>
              <w:t>3</w:t>
            </w:r>
            <w:r w:rsidR="00810849">
              <w:rPr>
                <w:rFonts w:asciiTheme="majorBidi" w:hAnsiTheme="majorBidi" w:cstheme="majorBidi"/>
                <w:color w:val="00B050"/>
              </w:rPr>
              <w:t>, S7</w:t>
            </w:r>
          </w:p>
        </w:tc>
      </w:tr>
      <w:tr w:rsidR="009C4116" w:rsidRPr="005D2DDD" w14:paraId="59C762D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F7F017" w14:textId="6E65D6BE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6C27E72" w14:textId="6E471D59" w:rsidR="009C4116" w:rsidRPr="0054416D" w:rsidRDefault="009C4116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>Compare between the planets and dwarf planet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E7997F5" w14:textId="0467023C" w:rsidR="009C4116" w:rsidRPr="0054416D" w:rsidRDefault="009C4116" w:rsidP="00305B9C">
            <w:pPr>
              <w:rPr>
                <w:rFonts w:asciiTheme="majorBidi" w:hAnsiTheme="majorBidi" w:cstheme="majorBidi"/>
                <w:color w:val="00B050"/>
              </w:rPr>
            </w:pPr>
            <w:r w:rsidRPr="0054416D">
              <w:rPr>
                <w:rFonts w:asciiTheme="majorBidi" w:hAnsiTheme="majorBidi" w:cstheme="majorBidi"/>
                <w:color w:val="00B050"/>
              </w:rPr>
              <w:t>S</w:t>
            </w:r>
            <w:r w:rsidR="00305B9C" w:rsidRPr="0054416D">
              <w:rPr>
                <w:rFonts w:asciiTheme="majorBidi" w:hAnsiTheme="majorBidi" w:cstheme="majorBidi"/>
                <w:color w:val="00B050"/>
              </w:rPr>
              <w:t>3</w:t>
            </w:r>
            <w:r w:rsidR="00810849">
              <w:rPr>
                <w:rFonts w:asciiTheme="majorBidi" w:hAnsiTheme="majorBidi" w:cstheme="majorBidi"/>
                <w:color w:val="00B050"/>
              </w:rPr>
              <w:t>, S7</w:t>
            </w:r>
          </w:p>
        </w:tc>
      </w:tr>
      <w:tr w:rsidR="009C4116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5E6EE213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0C929412" w:rsidR="009C4116" w:rsidRPr="0054416D" w:rsidRDefault="009C4116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>Explain the solar nebula theory for the solar system formation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15F028B3" w:rsidR="009C4116" w:rsidRPr="0054416D" w:rsidRDefault="009C4116" w:rsidP="009C4116">
            <w:pPr>
              <w:rPr>
                <w:rFonts w:asciiTheme="majorBidi" w:hAnsiTheme="majorBidi" w:cstheme="majorBidi"/>
                <w:color w:val="00B050"/>
              </w:rPr>
            </w:pPr>
            <w:r w:rsidRPr="0054416D">
              <w:rPr>
                <w:rFonts w:asciiTheme="majorBidi" w:hAnsiTheme="majorBidi" w:cstheme="majorBidi"/>
                <w:color w:val="00B050"/>
              </w:rPr>
              <w:t>S3</w:t>
            </w:r>
          </w:p>
        </w:tc>
      </w:tr>
      <w:tr w:rsidR="009C4116" w:rsidRPr="005D2DDD" w14:paraId="2654196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3C7B800" w14:textId="6568D8BA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EAAB2C" w14:textId="1D95F86F" w:rsidR="009C4116" w:rsidRPr="0054416D" w:rsidRDefault="009C4116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 xml:space="preserve">Differentiate between the Asteroid and Kuiper belts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5824A" w14:textId="4F0C2F94" w:rsidR="009C4116" w:rsidRPr="0054416D" w:rsidRDefault="009C4116" w:rsidP="009C4116">
            <w:pPr>
              <w:rPr>
                <w:rFonts w:asciiTheme="majorBidi" w:hAnsiTheme="majorBidi" w:cstheme="majorBidi"/>
                <w:color w:val="00B050"/>
              </w:rPr>
            </w:pPr>
            <w:r w:rsidRPr="0054416D">
              <w:rPr>
                <w:rFonts w:asciiTheme="majorBidi" w:hAnsiTheme="majorBidi" w:cstheme="majorBidi"/>
                <w:color w:val="00B050"/>
              </w:rPr>
              <w:t>S3</w:t>
            </w:r>
            <w:r w:rsidR="00305B9C" w:rsidRPr="0054416D">
              <w:rPr>
                <w:rFonts w:asciiTheme="majorBidi" w:hAnsiTheme="majorBidi" w:cstheme="majorBidi"/>
                <w:color w:val="00B050"/>
              </w:rPr>
              <w:t>, S7</w:t>
            </w:r>
          </w:p>
        </w:tc>
      </w:tr>
      <w:tr w:rsidR="009C4116" w:rsidRPr="005D2DDD" w14:paraId="602E759D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E919233" w14:textId="35608136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A28BE3" w14:textId="26F47150" w:rsidR="009C4116" w:rsidRPr="0054416D" w:rsidRDefault="009C4116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>Explain presence of the aurora phenomenon around Jupiter and Saturn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DD69BF" w14:textId="7B2B814C" w:rsidR="009C4116" w:rsidRPr="0054416D" w:rsidRDefault="009C4116" w:rsidP="009C4116">
            <w:pPr>
              <w:rPr>
                <w:rFonts w:asciiTheme="majorBidi" w:hAnsiTheme="majorBidi" w:cstheme="majorBidi"/>
                <w:color w:val="00B050"/>
              </w:rPr>
            </w:pPr>
            <w:r w:rsidRPr="0054416D">
              <w:rPr>
                <w:rFonts w:asciiTheme="majorBidi" w:hAnsiTheme="majorBidi" w:cstheme="majorBidi"/>
                <w:color w:val="00B050"/>
              </w:rPr>
              <w:t>S3</w:t>
            </w:r>
            <w:r w:rsidR="00305B9C" w:rsidRPr="0054416D">
              <w:rPr>
                <w:rFonts w:asciiTheme="majorBidi" w:hAnsiTheme="majorBidi" w:cstheme="majorBidi"/>
                <w:color w:val="00B050"/>
              </w:rPr>
              <w:t>, S7</w:t>
            </w:r>
          </w:p>
        </w:tc>
      </w:tr>
      <w:tr w:rsidR="00C162F8" w:rsidRPr="005D2DDD" w14:paraId="50AD51A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D61D3D" w14:textId="4B75BCEF" w:rsidR="00C162F8" w:rsidRPr="00B4292A" w:rsidRDefault="00C162F8" w:rsidP="009C411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7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B2C594A" w14:textId="24221B15" w:rsidR="00C162F8" w:rsidRPr="0054416D" w:rsidRDefault="00C162F8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>Write a research project on one of the modern discoveries in the solar system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F6A6B91" w14:textId="2833B9D9" w:rsidR="00C162F8" w:rsidRPr="0054416D" w:rsidRDefault="00C162F8" w:rsidP="00305B9C">
            <w:pPr>
              <w:rPr>
                <w:rFonts w:asciiTheme="majorBidi" w:hAnsiTheme="majorBidi" w:cstheme="majorBidi"/>
                <w:color w:val="00B050"/>
              </w:rPr>
            </w:pPr>
            <w:r w:rsidRPr="0054416D">
              <w:rPr>
                <w:rFonts w:asciiTheme="majorBidi" w:hAnsiTheme="majorBidi" w:cstheme="majorBidi"/>
                <w:color w:val="00B050"/>
              </w:rPr>
              <w:t>S1</w:t>
            </w:r>
            <w:r w:rsidR="00305B9C" w:rsidRPr="0054416D">
              <w:rPr>
                <w:rFonts w:asciiTheme="majorBidi" w:hAnsiTheme="majorBidi" w:cstheme="majorBidi"/>
                <w:color w:val="00B050"/>
              </w:rPr>
              <w:t>2</w:t>
            </w:r>
            <w:r w:rsidRPr="0054416D">
              <w:rPr>
                <w:rFonts w:asciiTheme="majorBidi" w:hAnsiTheme="majorBidi" w:cstheme="majorBidi"/>
                <w:color w:val="00B050"/>
              </w:rPr>
              <w:t>, S1</w:t>
            </w:r>
            <w:r w:rsidR="00305B9C" w:rsidRPr="0054416D">
              <w:rPr>
                <w:rFonts w:asciiTheme="majorBidi" w:hAnsiTheme="majorBidi" w:cstheme="majorBidi"/>
                <w:color w:val="00B050"/>
              </w:rPr>
              <w:t>3</w:t>
            </w:r>
          </w:p>
        </w:tc>
      </w:tr>
      <w:tr w:rsidR="009C4116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9C4116" w:rsidRPr="00E02FB7" w:rsidRDefault="009C4116" w:rsidP="009C411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9C4116" w:rsidRPr="00E02FB7" w:rsidRDefault="009C4116" w:rsidP="009C4116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9C4116" w:rsidRPr="00493263" w:rsidRDefault="009C4116" w:rsidP="009C4116">
            <w:pPr>
              <w:rPr>
                <w:rFonts w:asciiTheme="majorBidi" w:hAnsiTheme="majorBidi" w:cstheme="majorBidi"/>
                <w:color w:val="00B050"/>
                <w:sz w:val="22"/>
                <w:szCs w:val="22"/>
              </w:rPr>
            </w:pPr>
          </w:p>
        </w:tc>
      </w:tr>
      <w:tr w:rsidR="009C4116" w:rsidRPr="00996C8A" w14:paraId="4E241AC4" w14:textId="77777777" w:rsidTr="00E84B6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1A8860C" w14:textId="4A1C8C06" w:rsidR="009C4116" w:rsidRPr="007A72BE" w:rsidRDefault="009C4116" w:rsidP="009C4116">
            <w:pPr>
              <w:jc w:val="lowKashida"/>
              <w:rPr>
                <w:color w:val="000000" w:themeColor="text1"/>
                <w:sz w:val="22"/>
                <w:szCs w:val="22"/>
              </w:rPr>
            </w:pPr>
            <w:r w:rsidRPr="007A72BE">
              <w:rPr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92B6AD3" w14:textId="73132B81" w:rsidR="009C4116" w:rsidRPr="0054416D" w:rsidRDefault="00C162F8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>Work in group to prepare a research project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E1338" w14:textId="787FFBF0" w:rsidR="009C4116" w:rsidRPr="0054416D" w:rsidRDefault="00C162F8" w:rsidP="00305B9C">
            <w:pPr>
              <w:rPr>
                <w:rFonts w:asciiTheme="majorBidi" w:hAnsiTheme="majorBidi" w:cstheme="majorBidi"/>
                <w:color w:val="00B050"/>
              </w:rPr>
            </w:pPr>
            <w:r w:rsidRPr="0054416D">
              <w:rPr>
                <w:rFonts w:asciiTheme="majorBidi" w:hAnsiTheme="majorBidi" w:cstheme="majorBidi"/>
                <w:color w:val="00B050"/>
              </w:rPr>
              <w:t>C1, C</w:t>
            </w:r>
            <w:r w:rsidR="00305B9C" w:rsidRPr="0054416D">
              <w:rPr>
                <w:rFonts w:asciiTheme="majorBidi" w:hAnsiTheme="majorBidi" w:cstheme="majorBidi"/>
                <w:color w:val="00B050"/>
              </w:rPr>
              <w:t>2</w:t>
            </w:r>
          </w:p>
        </w:tc>
      </w:tr>
    </w:tbl>
    <w:p w14:paraId="3DEBC925" w14:textId="77777777" w:rsidR="00D87C04" w:rsidRDefault="00D87C04" w:rsidP="00996C8A">
      <w:pPr>
        <w:jc w:val="lowKashida"/>
        <w:rPr>
          <w:color w:val="0070C0"/>
          <w:sz w:val="22"/>
          <w:szCs w:val="22"/>
        </w:rPr>
      </w:pPr>
    </w:p>
    <w:p w14:paraId="07A7396C" w14:textId="77777777" w:rsidR="0054416D" w:rsidRDefault="0054416D" w:rsidP="00996C8A">
      <w:pPr>
        <w:jc w:val="lowKashida"/>
        <w:rPr>
          <w:color w:val="0070C0"/>
          <w:sz w:val="22"/>
          <w:szCs w:val="22"/>
        </w:rPr>
      </w:pPr>
    </w:p>
    <w:p w14:paraId="35528B7F" w14:textId="77777777" w:rsidR="0054416D" w:rsidRDefault="0054416D" w:rsidP="00996C8A">
      <w:pPr>
        <w:jc w:val="lowKashida"/>
        <w:rPr>
          <w:color w:val="0070C0"/>
          <w:sz w:val="22"/>
          <w:szCs w:val="22"/>
        </w:rPr>
      </w:pPr>
    </w:p>
    <w:p w14:paraId="3ABE67DF" w14:textId="77777777" w:rsidR="0054416D" w:rsidRPr="00996C8A" w:rsidRDefault="0054416D" w:rsidP="00996C8A">
      <w:pPr>
        <w:jc w:val="lowKashida"/>
        <w:rPr>
          <w:color w:val="0070C0"/>
          <w:sz w:val="22"/>
          <w:szCs w:val="22"/>
          <w:rtl/>
        </w:rPr>
      </w:pPr>
    </w:p>
    <w:p w14:paraId="3F0E7F34" w14:textId="61DAEA59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F57737" w:rsidRPr="0054416D" w14:paraId="0903F422" w14:textId="77777777" w:rsidTr="0054416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F57737" w:rsidRPr="00DE07AD" w:rsidRDefault="00F57737" w:rsidP="00F5773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4AAD9AC9" w:rsidR="00F57737" w:rsidRPr="0054416D" w:rsidRDefault="00F57737" w:rsidP="0054416D">
            <w:pPr>
              <w:rPr>
                <w:color w:val="0070C0"/>
              </w:rPr>
            </w:pPr>
            <w:r w:rsidRPr="0054416D">
              <w:rPr>
                <w:color w:val="0070C0"/>
              </w:rPr>
              <w:t>A Planetary Overview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489781E8" w:rsidR="00F57737" w:rsidRPr="0054416D" w:rsidRDefault="00F57737" w:rsidP="005441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>3</w:t>
            </w:r>
          </w:p>
        </w:tc>
      </w:tr>
      <w:tr w:rsidR="00F57737" w:rsidRPr="0054416D" w14:paraId="7326C73C" w14:textId="77777777" w:rsidTr="0054416D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F57737" w:rsidRPr="00DE07AD" w:rsidRDefault="00F57737" w:rsidP="00F5773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DF8BE68" w:rsidR="00F57737" w:rsidRPr="0054416D" w:rsidRDefault="00F57737" w:rsidP="0054416D">
            <w:pPr>
              <w:rPr>
                <w:color w:val="0070C0"/>
              </w:rPr>
            </w:pPr>
            <w:r w:rsidRPr="0054416D">
              <w:rPr>
                <w:color w:val="0070C0"/>
              </w:rPr>
              <w:t>The Formation of  the Solar System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2816C280" w:rsidR="00F57737" w:rsidRPr="0054416D" w:rsidRDefault="00F57737" w:rsidP="005441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>3</w:t>
            </w:r>
          </w:p>
        </w:tc>
      </w:tr>
      <w:tr w:rsidR="00F57737" w:rsidRPr="0054416D" w14:paraId="18598723" w14:textId="77777777" w:rsidTr="0054416D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F57737" w:rsidRPr="00DE07AD" w:rsidRDefault="00F57737" w:rsidP="00F5773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50A2508B" w:rsidR="00F57737" w:rsidRPr="0054416D" w:rsidRDefault="00F57737" w:rsidP="0054416D">
            <w:pPr>
              <w:rPr>
                <w:color w:val="0070C0"/>
              </w:rPr>
            </w:pPr>
            <w:r w:rsidRPr="0054416D">
              <w:rPr>
                <w:color w:val="0070C0"/>
              </w:rPr>
              <w:t>The Terrestrial Planet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36E774D9" w:rsidR="00F57737" w:rsidRPr="0054416D" w:rsidRDefault="00F57737" w:rsidP="005441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>5</w:t>
            </w:r>
          </w:p>
        </w:tc>
      </w:tr>
      <w:tr w:rsidR="00F57737" w:rsidRPr="0054416D" w14:paraId="3E1216DE" w14:textId="77777777" w:rsidTr="0054416D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F57737" w:rsidRPr="00DE07AD" w:rsidRDefault="00F57737" w:rsidP="00F5773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64AB53DF" w:rsidR="00F57737" w:rsidRPr="0054416D" w:rsidRDefault="00F57737" w:rsidP="0054416D">
            <w:pPr>
              <w:rPr>
                <w:color w:val="0070C0"/>
              </w:rPr>
            </w:pPr>
            <w:r w:rsidRPr="0054416D">
              <w:rPr>
                <w:color w:val="0070C0"/>
              </w:rPr>
              <w:t>The Jovian Planet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3FFF3D22" w:rsidR="00F57737" w:rsidRPr="0054416D" w:rsidRDefault="00F57737" w:rsidP="005441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>5</w:t>
            </w:r>
          </w:p>
        </w:tc>
      </w:tr>
      <w:tr w:rsidR="00F57737" w:rsidRPr="0054416D" w14:paraId="6DB63FCA" w14:textId="77777777" w:rsidTr="0054416D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F57737" w:rsidRPr="00DE07AD" w:rsidRDefault="00F57737" w:rsidP="00F5773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F5FD7" w:rsidR="00F57737" w:rsidRPr="0054416D" w:rsidRDefault="00F57737" w:rsidP="0054416D">
            <w:pPr>
              <w:rPr>
                <w:color w:val="0070C0"/>
                <w:lang w:bidi="ar-EG"/>
              </w:rPr>
            </w:pPr>
            <w:r w:rsidRPr="0054416D">
              <w:rPr>
                <w:color w:val="0070C0"/>
                <w:lang w:bidi="ar-EG"/>
              </w:rPr>
              <w:t>Solar System Debri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3975B2C4" w:rsidR="00F57737" w:rsidRPr="0054416D" w:rsidRDefault="00F57737" w:rsidP="005441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F57737" w:rsidRPr="0054416D" w14:paraId="70EB1ACF" w14:textId="77777777" w:rsidTr="0054416D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AAA06CB" w14:textId="6993C272" w:rsidR="00F57737" w:rsidRDefault="00F57737" w:rsidP="00F57737">
            <w:pPr>
              <w:bidi/>
              <w:jc w:val="center"/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D367D2" w14:textId="19C99023" w:rsidR="00F57737" w:rsidRPr="0054416D" w:rsidRDefault="00F57737" w:rsidP="0054416D">
            <w:pPr>
              <w:rPr>
                <w:color w:val="0070C0"/>
              </w:rPr>
            </w:pPr>
            <w:r w:rsidRPr="0054416D">
              <w:rPr>
                <w:color w:val="0070C0"/>
              </w:rPr>
              <w:t xml:space="preserve">The planetary medium.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442C777" w14:textId="0AB15112" w:rsidR="00F57737" w:rsidRPr="0054416D" w:rsidRDefault="00F57737" w:rsidP="005441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>5</w:t>
            </w:r>
          </w:p>
        </w:tc>
      </w:tr>
      <w:tr w:rsidR="00F57737" w:rsidRPr="0054416D" w14:paraId="37FE0309" w14:textId="77777777" w:rsidTr="0054416D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3FEC4B6" w14:textId="649789C5" w:rsidR="00F57737" w:rsidRDefault="00F57737" w:rsidP="00F57737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CD70E1" w14:textId="0117E65E" w:rsidR="00F57737" w:rsidRPr="0054416D" w:rsidRDefault="00F57737" w:rsidP="0054416D">
            <w:pPr>
              <w:rPr>
                <w:color w:val="0070C0"/>
              </w:rPr>
            </w:pPr>
            <w:r w:rsidRPr="0054416D">
              <w:rPr>
                <w:color w:val="0070C0"/>
              </w:rPr>
              <w:t xml:space="preserve">The effects of the solar phenomenon and Solar winds on Earth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703DC1" w14:textId="7357CF1C" w:rsidR="00F57737" w:rsidRPr="0054416D" w:rsidRDefault="00F57737" w:rsidP="005441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54416D">
              <w:rPr>
                <w:rFonts w:asciiTheme="majorBidi" w:hAnsiTheme="majorBidi" w:cstheme="majorBidi"/>
                <w:color w:val="0070C0"/>
              </w:rPr>
              <w:t>5</w:t>
            </w:r>
          </w:p>
        </w:tc>
      </w:tr>
      <w:tr w:rsidR="00F57737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F57737" w:rsidRPr="005D2DDD" w:rsidRDefault="00F57737" w:rsidP="00F5773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539477CE" w:rsidR="00F57737" w:rsidRPr="00EF791B" w:rsidRDefault="00F57737" w:rsidP="00F5773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</w:rPr>
              <w:t>30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C162F8" w:rsidRPr="005D2DDD" w14:paraId="5C4FE555" w14:textId="77777777" w:rsidTr="004E1A94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</w:tcPr>
          <w:p w14:paraId="7D53B03B" w14:textId="19223537" w:rsidR="00C162F8" w:rsidRPr="00DE07AD" w:rsidRDefault="00C162F8" w:rsidP="00C162F8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1DD777FA" w:rsidR="00C162F8" w:rsidRPr="00DE07AD" w:rsidRDefault="00C162F8" w:rsidP="00C162F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List the theories of the solar system origin.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vAlign w:val="center"/>
          </w:tcPr>
          <w:p w14:paraId="2D8DA6DE" w14:textId="77777777" w:rsidR="00C162F8" w:rsidRDefault="00C162F8" w:rsidP="00C162F8">
            <w:pPr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</w:p>
          <w:p w14:paraId="3180B47F" w14:textId="169BFDDB" w:rsidR="00C162F8" w:rsidRPr="008723DA" w:rsidRDefault="00C162F8" w:rsidP="00C162F8">
            <w:pPr>
              <w:jc w:val="lowKashida"/>
              <w:rPr>
                <w:color w:val="0070C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In class l</w:t>
            </w:r>
            <w:r w:rsidRPr="00B43638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ectures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  <w:vAlign w:val="center"/>
          </w:tcPr>
          <w:p w14:paraId="31992C94" w14:textId="4A2D8F81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43638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Exam</w:t>
            </w: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 xml:space="preserve">s &amp; Homework </w:t>
            </w:r>
          </w:p>
        </w:tc>
      </w:tr>
      <w:tr w:rsidR="00C162F8" w:rsidRPr="005D2DDD" w14:paraId="2534B885" w14:textId="77777777" w:rsidTr="004E1A94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01DD73B" w14:textId="1770ADAD" w:rsidR="00C162F8" w:rsidRPr="00DE07AD" w:rsidRDefault="00C162F8" w:rsidP="00C162F8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39D1180E" w:rsidR="00C162F8" w:rsidRPr="00DE07AD" w:rsidRDefault="00C162F8" w:rsidP="00C162F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List the main features of the solar system.</w:t>
            </w:r>
          </w:p>
        </w:tc>
        <w:tc>
          <w:tcPr>
            <w:tcW w:w="1273" w:type="pct"/>
            <w:vMerge/>
          </w:tcPr>
          <w:p w14:paraId="2EE0D3B6" w14:textId="06B99B47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0226CA8A" w14:textId="3DA7C74D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162F8" w:rsidRPr="005D2DDD" w14:paraId="38491CAC" w14:textId="77777777" w:rsidTr="008723DA">
        <w:trPr>
          <w:trHeight w:val="701"/>
        </w:trPr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72979C7C" w14:textId="5FC7232A" w:rsidR="00C162F8" w:rsidRPr="00DE07AD" w:rsidRDefault="00C162F8" w:rsidP="00C162F8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546B0C63" w:rsidR="00C162F8" w:rsidRPr="00DE07AD" w:rsidRDefault="00C162F8" w:rsidP="00C162F8">
            <w:pPr>
              <w:jc w:val="lowKashida"/>
              <w:rPr>
                <w:rFonts w:asciiTheme="majorBidi" w:hAnsiTheme="majorBidi" w:cstheme="majorBidi"/>
              </w:rPr>
            </w:pPr>
            <w:r w:rsidRPr="00493263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Outline the</w:t>
            </w: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 xml:space="preserve"> main characteristics of Terrestrial and Jovian planets.</w:t>
            </w:r>
          </w:p>
        </w:tc>
        <w:tc>
          <w:tcPr>
            <w:tcW w:w="1273" w:type="pct"/>
            <w:vMerge/>
          </w:tcPr>
          <w:p w14:paraId="6DEF07EF" w14:textId="497DF72B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06103EE2" w14:textId="4F7AD029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162F8" w:rsidRPr="005D2DDD" w14:paraId="3A05D9A2" w14:textId="77777777" w:rsidTr="008723DA">
        <w:trPr>
          <w:trHeight w:val="701"/>
        </w:trPr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3D0F1C80" w14:textId="2180110B" w:rsidR="00C162F8" w:rsidRPr="00B4292A" w:rsidRDefault="00C162F8" w:rsidP="00C162F8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07C51CD1" w14:textId="57304C12" w:rsidR="00C162F8" w:rsidRDefault="00C162F8" w:rsidP="00C162F8">
            <w:pPr>
              <w:jc w:val="lowKashida"/>
              <w:rPr>
                <w:color w:val="0070C0"/>
                <w:sz w:val="22"/>
                <w:szCs w:val="22"/>
              </w:rPr>
            </w:pPr>
            <w:r w:rsidRPr="00493263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 xml:space="preserve">Describe </w:t>
            </w: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the effects of solar activities on the Earth.</w:t>
            </w:r>
          </w:p>
        </w:tc>
        <w:tc>
          <w:tcPr>
            <w:tcW w:w="1273" w:type="pct"/>
            <w:vMerge/>
          </w:tcPr>
          <w:p w14:paraId="2FEF27E3" w14:textId="77777777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04D9FE85" w14:textId="77777777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162F8" w:rsidRPr="005D2DDD" w14:paraId="33AC6DA0" w14:textId="77777777" w:rsidTr="008723DA">
        <w:trPr>
          <w:trHeight w:val="701"/>
        </w:trPr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310EB08D" w14:textId="491AA08C" w:rsidR="00C162F8" w:rsidRDefault="00C162F8" w:rsidP="00C162F8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1B97E332" w14:textId="72E33DA8" w:rsidR="00C162F8" w:rsidRPr="00493263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State the importance of solar system debris.</w:t>
            </w:r>
          </w:p>
        </w:tc>
        <w:tc>
          <w:tcPr>
            <w:tcW w:w="1273" w:type="pct"/>
            <w:vMerge/>
          </w:tcPr>
          <w:p w14:paraId="2CF3C411" w14:textId="77777777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1EB57DEB" w14:textId="77777777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162F8" w:rsidRPr="005D2DDD" w14:paraId="6D3B48F7" w14:textId="77777777" w:rsidTr="008723DA">
        <w:trPr>
          <w:trHeight w:val="701"/>
        </w:trPr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26212097" w14:textId="1D8DF4A0" w:rsidR="00C162F8" w:rsidRDefault="00C162F8" w:rsidP="00C162F8">
            <w:pPr>
              <w:jc w:val="center"/>
              <w:rPr>
                <w:rFonts w:asciiTheme="majorBidi" w:hAnsiTheme="majorBidi" w:cstheme="majorBidi"/>
              </w:rPr>
            </w:pPr>
            <w:r w:rsidRPr="005D26A6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5FEC0005" w14:textId="12C13E2F" w:rsidR="00C162F8" w:rsidRPr="00493263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Outline the atmospheric and internal structure of the Jovian planets.</w:t>
            </w:r>
          </w:p>
        </w:tc>
        <w:tc>
          <w:tcPr>
            <w:tcW w:w="1273" w:type="pct"/>
            <w:vMerge/>
          </w:tcPr>
          <w:p w14:paraId="7BC99E5F" w14:textId="77777777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00CDAB8F" w14:textId="77777777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162F8" w:rsidRPr="005D2DDD" w14:paraId="1CC5AD39" w14:textId="77777777" w:rsidTr="008723DA">
        <w:trPr>
          <w:trHeight w:val="701"/>
        </w:trPr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172D5A08" w14:textId="69EE68D4" w:rsidR="00C162F8" w:rsidRDefault="00C162F8" w:rsidP="00C162F8">
            <w:pPr>
              <w:jc w:val="center"/>
              <w:rPr>
                <w:rFonts w:asciiTheme="majorBidi" w:hAnsiTheme="majorBidi" w:cstheme="majorBidi"/>
              </w:rPr>
            </w:pPr>
            <w:r w:rsidRPr="005D26A6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41E39B3B" w14:textId="1A7B5723" w:rsidR="00C162F8" w:rsidRPr="00493263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 xml:space="preserve">Define the frost line, Asteroid belt, Kuiper belt, </w:t>
            </w:r>
            <w:r w:rsidRPr="00980060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 xml:space="preserve">Trans-Neptunian </w:t>
            </w: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o</w:t>
            </w:r>
            <w:r w:rsidRPr="00980060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bject</w:t>
            </w: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 xml:space="preserve">s, and </w:t>
            </w:r>
            <w:r w:rsidRPr="009C4116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Trojan and Apollo asteroids</w:t>
            </w:r>
          </w:p>
        </w:tc>
        <w:tc>
          <w:tcPr>
            <w:tcW w:w="1273" w:type="pct"/>
            <w:vMerge/>
          </w:tcPr>
          <w:p w14:paraId="53C6F45C" w14:textId="77777777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129943AB" w14:textId="77777777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162F8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C162F8" w:rsidRPr="005D2DDD" w:rsidRDefault="00C162F8" w:rsidP="00C162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C162F8" w:rsidRPr="009C77F0" w:rsidRDefault="00C162F8" w:rsidP="00C162F8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C162F8" w:rsidRPr="005D2DDD" w14:paraId="170B62B4" w14:textId="77777777" w:rsidTr="004E1A94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</w:tcPr>
          <w:p w14:paraId="5BB64F9E" w14:textId="5F84BC54" w:rsidR="00C162F8" w:rsidRPr="00DE07AD" w:rsidRDefault="00C162F8" w:rsidP="00C162F8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00FDC70E" w:rsidR="00C162F8" w:rsidRPr="00DE07AD" w:rsidRDefault="00C162F8" w:rsidP="00C162F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Compare between the surface characteristics of the Terrestrial planets.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vAlign w:val="center"/>
          </w:tcPr>
          <w:p w14:paraId="6F85A033" w14:textId="76EC690E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In class l</w:t>
            </w:r>
            <w:r w:rsidRPr="00B43638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 xml:space="preserve">ectures 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  <w:vAlign w:val="center"/>
          </w:tcPr>
          <w:p w14:paraId="745FB764" w14:textId="50E724C6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43638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Exam</w:t>
            </w: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 xml:space="preserve">s &amp; Homework </w:t>
            </w:r>
          </w:p>
        </w:tc>
      </w:tr>
      <w:tr w:rsidR="00C162F8" w:rsidRPr="005D2DDD" w14:paraId="4CC88D3C" w14:textId="77777777" w:rsidTr="004E1A94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D6521B" w14:textId="3E69D2CF" w:rsidR="00C162F8" w:rsidRPr="00DE07AD" w:rsidRDefault="00C162F8" w:rsidP="00C162F8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4BF78940" w:rsidR="00C162F8" w:rsidRPr="00DE07AD" w:rsidRDefault="00C162F8" w:rsidP="00C162F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Compare between the atmospheric characteristics of the Jovian planets.</w:t>
            </w:r>
          </w:p>
        </w:tc>
        <w:tc>
          <w:tcPr>
            <w:tcW w:w="1273" w:type="pct"/>
            <w:vMerge/>
          </w:tcPr>
          <w:p w14:paraId="7D4822C6" w14:textId="2E0EDFED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536B0C6D" w14:textId="09C85256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162F8" w:rsidRPr="005D2DDD" w14:paraId="39219186" w14:textId="77777777" w:rsidTr="004E1A94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44DF1641" w14:textId="665CC0EB" w:rsidR="00C162F8" w:rsidRPr="00DE07AD" w:rsidRDefault="00C162F8" w:rsidP="00C162F8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397835B3" w:rsidR="00C162F8" w:rsidRPr="00DE07AD" w:rsidRDefault="00C162F8" w:rsidP="00C162F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Compare between the planets and dwarf planets.</w:t>
            </w:r>
          </w:p>
        </w:tc>
        <w:tc>
          <w:tcPr>
            <w:tcW w:w="1273" w:type="pct"/>
            <w:vMerge/>
            <w:vAlign w:val="center"/>
          </w:tcPr>
          <w:p w14:paraId="7F7EF9A7" w14:textId="7D8CAE49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  <w:vAlign w:val="center"/>
          </w:tcPr>
          <w:p w14:paraId="453C65FE" w14:textId="6BFDA80A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162F8" w:rsidRPr="005D2DDD" w14:paraId="5D141244" w14:textId="77777777" w:rsidTr="004E1A94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3465F731" w14:textId="53B0EAB8" w:rsidR="00C162F8" w:rsidRPr="00B4292A" w:rsidRDefault="00C162F8" w:rsidP="00C162F8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46C8E393" w14:textId="452974C1" w:rsidR="00C162F8" w:rsidRPr="00493263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Explain the solar nebula theory for the solar system formation.</w:t>
            </w:r>
          </w:p>
        </w:tc>
        <w:tc>
          <w:tcPr>
            <w:tcW w:w="1273" w:type="pct"/>
            <w:vMerge/>
            <w:vAlign w:val="center"/>
          </w:tcPr>
          <w:p w14:paraId="23CF50E7" w14:textId="77777777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  <w:vAlign w:val="center"/>
          </w:tcPr>
          <w:p w14:paraId="635F60DE" w14:textId="77777777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162F8" w:rsidRPr="005D2DDD" w14:paraId="39DA4310" w14:textId="77777777" w:rsidTr="004E1A94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0788A732" w14:textId="6270D6C5" w:rsidR="00C162F8" w:rsidRPr="00B4292A" w:rsidRDefault="00C162F8" w:rsidP="00C162F8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2082CDF5" w14:textId="1DEC286C" w:rsidR="00C162F8" w:rsidRPr="00493263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 xml:space="preserve">Differentiate between the Asteroid and Kuiper belts. </w:t>
            </w:r>
          </w:p>
        </w:tc>
        <w:tc>
          <w:tcPr>
            <w:tcW w:w="1273" w:type="pct"/>
            <w:vMerge/>
            <w:vAlign w:val="center"/>
          </w:tcPr>
          <w:p w14:paraId="5523EA99" w14:textId="77777777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  <w:vAlign w:val="center"/>
          </w:tcPr>
          <w:p w14:paraId="5DEBCB11" w14:textId="77777777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162F8" w:rsidRPr="005D2DDD" w14:paraId="57673F6E" w14:textId="77777777" w:rsidTr="004E1A94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5F6EB5A1" w14:textId="07D77D72" w:rsidR="00C162F8" w:rsidRPr="00B4292A" w:rsidRDefault="00C162F8" w:rsidP="00C162F8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53ACB4A" w14:textId="70F43974" w:rsidR="00C162F8" w:rsidRPr="00493263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Explain presence of the aurora phenomenon around Jupiter and Saturn.</w:t>
            </w:r>
          </w:p>
        </w:tc>
        <w:tc>
          <w:tcPr>
            <w:tcW w:w="1273" w:type="pct"/>
            <w:vMerge/>
            <w:vAlign w:val="center"/>
          </w:tcPr>
          <w:p w14:paraId="2B959BA5" w14:textId="77777777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  <w:vAlign w:val="center"/>
          </w:tcPr>
          <w:p w14:paraId="2580C08A" w14:textId="77777777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162F8" w:rsidRPr="005D2DDD" w14:paraId="338EA154" w14:textId="77777777" w:rsidTr="004E1A94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0FA7429C" w14:textId="34A2CF00" w:rsidR="00C162F8" w:rsidRPr="00B4292A" w:rsidRDefault="00C162F8" w:rsidP="00C162F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7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1EB30DC6" w14:textId="64EC0798" w:rsidR="00C162F8" w:rsidRPr="00493263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Write a research project on one of the modern discoveries in the solar system</w:t>
            </w:r>
          </w:p>
        </w:tc>
        <w:tc>
          <w:tcPr>
            <w:tcW w:w="1273" w:type="pct"/>
            <w:vAlign w:val="center"/>
          </w:tcPr>
          <w:p w14:paraId="56243A1F" w14:textId="4DEC2ED4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Oral discussion</w:t>
            </w:r>
          </w:p>
        </w:tc>
        <w:tc>
          <w:tcPr>
            <w:tcW w:w="1193" w:type="pct"/>
            <w:vAlign w:val="center"/>
          </w:tcPr>
          <w:p w14:paraId="46D6A542" w14:textId="78CD6855" w:rsidR="00C162F8" w:rsidRPr="00DC4ACA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Presentation</w:t>
            </w:r>
          </w:p>
        </w:tc>
      </w:tr>
      <w:tr w:rsidR="00C162F8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C162F8" w:rsidRPr="005D2DDD" w:rsidRDefault="00C162F8" w:rsidP="00C162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C162F8" w:rsidRPr="009C77F0" w:rsidRDefault="00C162F8" w:rsidP="00C162F8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C162F8" w:rsidRPr="005D2DDD" w14:paraId="06102190" w14:textId="77777777" w:rsidTr="00644BC6"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4FE7" w14:textId="0258B7FE" w:rsidR="00C162F8" w:rsidRPr="00B4292A" w:rsidRDefault="00C162F8" w:rsidP="00C162F8">
            <w:pPr>
              <w:jc w:val="center"/>
              <w:rPr>
                <w:rFonts w:asciiTheme="majorBidi" w:hAnsiTheme="majorBidi" w:cstheme="majorBidi"/>
              </w:rPr>
            </w:pPr>
            <w:r w:rsidRPr="00A02BCA">
              <w:rPr>
                <w:sz w:val="22"/>
                <w:szCs w:val="22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43B6E" w14:textId="47E30A5D" w:rsidR="00C162F8" w:rsidRPr="00BA676C" w:rsidRDefault="00DE6EA7" w:rsidP="00C162F8">
            <w:pPr>
              <w:jc w:val="lowKashida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Work in group to prepare a research project</w:t>
            </w:r>
          </w:p>
        </w:tc>
        <w:tc>
          <w:tcPr>
            <w:tcW w:w="1273" w:type="pct"/>
            <w:tcBorders>
              <w:top w:val="single" w:sz="4" w:space="0" w:color="auto"/>
            </w:tcBorders>
            <w:vAlign w:val="center"/>
          </w:tcPr>
          <w:p w14:paraId="08B8B957" w14:textId="346A8325" w:rsidR="00C162F8" w:rsidRPr="00BA676C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 w:rsidRPr="00BA676C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 xml:space="preserve">Oral discussion </w:t>
            </w:r>
          </w:p>
        </w:tc>
        <w:tc>
          <w:tcPr>
            <w:tcW w:w="1193" w:type="pct"/>
            <w:tcBorders>
              <w:top w:val="single" w:sz="4" w:space="0" w:color="auto"/>
            </w:tcBorders>
            <w:vAlign w:val="center"/>
          </w:tcPr>
          <w:p w14:paraId="31AAF1EF" w14:textId="5C268D2C" w:rsidR="00C162F8" w:rsidRPr="00BA676C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 w:rsidRPr="00BA676C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Report</w:t>
            </w:r>
          </w:p>
        </w:tc>
      </w:tr>
    </w:tbl>
    <w:p w14:paraId="3C8CA938" w14:textId="77777777" w:rsidR="00DE7DD4" w:rsidRDefault="00DE7DD4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</w:p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4705"/>
        <w:gridCol w:w="2020"/>
        <w:gridCol w:w="2190"/>
      </w:tblGrid>
      <w:tr w:rsidR="00001466" w:rsidRPr="005D2DDD" w14:paraId="79852DD9" w14:textId="77777777" w:rsidTr="0054416D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47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E941B2" w:rsidRPr="005D2DDD" w14:paraId="1B94C2C2" w14:textId="77777777" w:rsidTr="0054416D">
        <w:trPr>
          <w:trHeight w:val="196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E941B2" w:rsidRPr="009D1E6C" w:rsidRDefault="00E941B2" w:rsidP="00E941B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D9FFB5" w14:textId="6C26765F" w:rsidR="00E941B2" w:rsidRPr="00DC4ACA" w:rsidRDefault="00E941B2" w:rsidP="00E941B2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>E</w:t>
            </w:r>
            <w:r w:rsidRPr="00DC0903">
              <w:rPr>
                <w:color w:val="0070C0"/>
              </w:rPr>
              <w:t>xams I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33890A" w14:textId="195ADF83" w:rsidR="00E941B2" w:rsidRPr="00DC4ACA" w:rsidRDefault="007150AD" w:rsidP="00E941B2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>4</w:t>
            </w:r>
            <w:r w:rsidR="00E941B2">
              <w:rPr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31D06A5" w14:textId="1237B907" w:rsidR="00E941B2" w:rsidRPr="00DC4ACA" w:rsidRDefault="007150AD" w:rsidP="00E941B2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>20</w:t>
            </w:r>
            <w:r w:rsidR="00E941B2" w:rsidRPr="00DC0903">
              <w:rPr>
                <w:color w:val="0070C0"/>
              </w:rPr>
              <w:t>%</w:t>
            </w:r>
          </w:p>
        </w:tc>
      </w:tr>
      <w:tr w:rsidR="00E941B2" w:rsidRPr="005D2DDD" w14:paraId="4F83A0F2" w14:textId="77777777" w:rsidTr="0054416D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E941B2" w:rsidRPr="009D1E6C" w:rsidRDefault="00E941B2" w:rsidP="00E941B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CBB7B" w14:textId="686AF2A7" w:rsidR="00E941B2" w:rsidRPr="00DC4ACA" w:rsidRDefault="00E941B2" w:rsidP="00E941B2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>
              <w:rPr>
                <w:color w:val="0070C0"/>
              </w:rPr>
              <w:t>E</w:t>
            </w:r>
            <w:r w:rsidRPr="00DC0903">
              <w:rPr>
                <w:color w:val="0070C0"/>
              </w:rPr>
              <w:t>xams II</w:t>
            </w:r>
          </w:p>
        </w:tc>
        <w:tc>
          <w:tcPr>
            <w:tcW w:w="20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315724" w14:textId="2695A5BE" w:rsidR="00E941B2" w:rsidRPr="00DC4ACA" w:rsidRDefault="00E941B2" w:rsidP="007150A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0903">
              <w:rPr>
                <w:color w:val="0070C0"/>
              </w:rPr>
              <w:t>1</w:t>
            </w:r>
            <w:r w:rsidR="007150AD">
              <w:rPr>
                <w:color w:val="0070C0"/>
              </w:rPr>
              <w:t>0</w:t>
            </w:r>
            <w:r>
              <w:rPr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E8EAC7" w14:textId="31E43E47" w:rsidR="00E941B2" w:rsidRPr="00DC4ACA" w:rsidRDefault="007150AD" w:rsidP="00E941B2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>20</w:t>
            </w:r>
            <w:r w:rsidR="00E941B2" w:rsidRPr="00DC0903">
              <w:rPr>
                <w:color w:val="0070C0"/>
              </w:rPr>
              <w:t>%</w:t>
            </w:r>
          </w:p>
        </w:tc>
      </w:tr>
      <w:tr w:rsidR="007150AD" w:rsidRPr="005D2DDD" w14:paraId="44147A70" w14:textId="77777777" w:rsidTr="0054416D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7150AD" w:rsidRPr="009D1E6C" w:rsidRDefault="007150AD" w:rsidP="007150A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B8D178" w14:textId="4595BB2C" w:rsidR="007150AD" w:rsidRPr="00DC4ACA" w:rsidRDefault="007150AD" w:rsidP="00DE6EA7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eastAsia="SimSun" w:hAnsiTheme="majorBidi" w:cstheme="majorBidi"/>
                <w:color w:val="0070C0"/>
                <w:lang w:eastAsia="zh-CN"/>
              </w:rPr>
              <w:t>Homework</w:t>
            </w:r>
            <w:r w:rsidR="00C162F8">
              <w:rPr>
                <w:rFonts w:asciiTheme="majorBidi" w:eastAsia="SimSun" w:hAnsiTheme="majorBidi" w:cstheme="majorBidi"/>
                <w:color w:val="0070C0"/>
                <w:lang w:eastAsia="zh-CN"/>
              </w:rPr>
              <w:t xml:space="preserve"> </w:t>
            </w:r>
          </w:p>
        </w:tc>
        <w:tc>
          <w:tcPr>
            <w:tcW w:w="20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48CF2C" w14:textId="603A9869" w:rsidR="007150AD" w:rsidRPr="00DC4ACA" w:rsidRDefault="007150AD" w:rsidP="007150A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 xml:space="preserve">Every two </w:t>
            </w:r>
            <w:r w:rsidRPr="00DC0903">
              <w:rPr>
                <w:color w:val="0070C0"/>
              </w:rPr>
              <w:t>week</w:t>
            </w:r>
            <w:r>
              <w:rPr>
                <w:color w:val="0070C0"/>
              </w:rPr>
              <w:t>s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409803" w14:textId="15F20B87" w:rsidR="007150AD" w:rsidRPr="00DC4ACA" w:rsidRDefault="00C162F8" w:rsidP="007150A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>1</w:t>
            </w:r>
            <w:r w:rsidR="007150AD">
              <w:rPr>
                <w:color w:val="0070C0"/>
              </w:rPr>
              <w:t>0%</w:t>
            </w:r>
          </w:p>
        </w:tc>
      </w:tr>
      <w:tr w:rsidR="00C162F8" w:rsidRPr="005D2DDD" w14:paraId="26C9A364" w14:textId="77777777" w:rsidTr="0054416D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51094F" w14:textId="7F9FB5B6" w:rsidR="00C162F8" w:rsidRPr="00D45EEE" w:rsidRDefault="00C162F8" w:rsidP="007150AD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DEE25B" w14:textId="36157F32" w:rsidR="00C162F8" w:rsidRDefault="00C162F8" w:rsidP="00C162F8">
            <w:pPr>
              <w:jc w:val="lowKashida"/>
              <w:rPr>
                <w:rFonts w:asciiTheme="majorBidi" w:eastAsia="SimSun" w:hAnsiTheme="majorBidi" w:cstheme="majorBidi"/>
                <w:color w:val="0070C0"/>
                <w:lang w:eastAsia="zh-CN"/>
              </w:rPr>
            </w:pPr>
            <w:r>
              <w:rPr>
                <w:rFonts w:asciiTheme="majorBidi" w:eastAsia="SimSun" w:hAnsiTheme="majorBidi" w:cstheme="majorBidi"/>
                <w:color w:val="0070C0"/>
                <w:lang w:eastAsia="zh-CN"/>
              </w:rPr>
              <w:t>Research project</w:t>
            </w:r>
            <w:r w:rsidR="0054416D">
              <w:rPr>
                <w:rFonts w:asciiTheme="majorBidi" w:eastAsia="SimSun" w:hAnsiTheme="majorBidi" w:cstheme="majorBidi"/>
                <w:color w:val="0070C0"/>
                <w:lang w:eastAsia="zh-CN"/>
              </w:rPr>
              <w:t xml:space="preserve"> +Report</w:t>
            </w:r>
          </w:p>
        </w:tc>
        <w:tc>
          <w:tcPr>
            <w:tcW w:w="20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9EA1EA" w14:textId="54A3812B" w:rsidR="00C162F8" w:rsidRDefault="00C162F8" w:rsidP="007150AD">
            <w:pPr>
              <w:bidi/>
              <w:jc w:val="center"/>
              <w:rPr>
                <w:color w:val="0070C0"/>
              </w:rPr>
            </w:pPr>
            <w:r>
              <w:rPr>
                <w:color w:val="0070C0"/>
              </w:rPr>
              <w:t>13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B65438" w14:textId="375F0DDC" w:rsidR="00C162F8" w:rsidRDefault="00C162F8" w:rsidP="007150AD">
            <w:pPr>
              <w:bidi/>
              <w:jc w:val="center"/>
              <w:rPr>
                <w:color w:val="0070C0"/>
              </w:rPr>
            </w:pPr>
            <w:r>
              <w:rPr>
                <w:color w:val="0070C0"/>
              </w:rPr>
              <w:t>10%</w:t>
            </w:r>
          </w:p>
        </w:tc>
      </w:tr>
      <w:tr w:rsidR="007150AD" w:rsidRPr="005D2DDD" w14:paraId="39992DAC" w14:textId="77777777" w:rsidTr="0054416D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77DE12" w14:textId="6F5A24E5" w:rsidR="007150AD" w:rsidRPr="00D45EEE" w:rsidRDefault="00C162F8" w:rsidP="007150AD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8F31B4" w14:textId="23E9C63A" w:rsidR="007150AD" w:rsidRDefault="007150AD" w:rsidP="007150AD">
            <w:pPr>
              <w:jc w:val="lowKashida"/>
              <w:rPr>
                <w:rFonts w:asciiTheme="majorBidi" w:eastAsia="SimSun" w:hAnsiTheme="majorBidi" w:cstheme="majorBidi"/>
                <w:color w:val="0070C0"/>
                <w:lang w:eastAsia="zh-CN"/>
              </w:rPr>
            </w:pPr>
            <w:r w:rsidRPr="004A40AD">
              <w:rPr>
                <w:color w:val="0070C0"/>
              </w:rPr>
              <w:t>Final Exam</w:t>
            </w:r>
          </w:p>
        </w:tc>
        <w:tc>
          <w:tcPr>
            <w:tcW w:w="20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72A613" w14:textId="26988712" w:rsidR="007150AD" w:rsidRPr="00DC0903" w:rsidRDefault="007150AD" w:rsidP="007150AD">
            <w:pPr>
              <w:bidi/>
              <w:jc w:val="center"/>
              <w:rPr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1</w:t>
            </w:r>
            <w:r>
              <w:rPr>
                <w:rFonts w:asciiTheme="majorBidi" w:hAnsiTheme="majorBidi" w:cstheme="majorBidi"/>
                <w:color w:val="0070C0"/>
              </w:rPr>
              <w:t>5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A59FF06" w14:textId="5E7532C0" w:rsidR="007150AD" w:rsidRDefault="007150AD" w:rsidP="007150AD">
            <w:pPr>
              <w:bidi/>
              <w:jc w:val="center"/>
              <w:rPr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4</w:t>
            </w:r>
            <w:r w:rsidRPr="00DC4ACA">
              <w:rPr>
                <w:rFonts w:asciiTheme="majorBidi" w:hAnsiTheme="majorBidi" w:cstheme="majorBidi"/>
                <w:color w:val="0070C0"/>
              </w:rPr>
              <w:t>0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602208CA" w14:textId="7091419E" w:rsidR="005922AF" w:rsidRPr="0086698D" w:rsidRDefault="0086698D" w:rsidP="007150AD">
            <w:r w:rsidRPr="0086698D">
              <w:rPr>
                <w:color w:val="0070C0"/>
              </w:rPr>
              <w:t>Office hours</w:t>
            </w:r>
            <w:r>
              <w:rPr>
                <w:color w:val="0070C0"/>
              </w:rPr>
              <w:t>:</w:t>
            </w:r>
            <w:r w:rsidRPr="0086698D">
              <w:rPr>
                <w:color w:val="0070C0"/>
              </w:rPr>
              <w:t xml:space="preserve">  </w:t>
            </w:r>
            <w:r w:rsidR="007150AD">
              <w:rPr>
                <w:color w:val="0070C0"/>
              </w:rPr>
              <w:t>2</w:t>
            </w:r>
            <w:r w:rsidRPr="0086698D">
              <w:rPr>
                <w:color w:val="0070C0"/>
              </w:rPr>
              <w:t xml:space="preserve"> hours per week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2DDE602" w14:textId="22E5E5C6" w:rsidR="00B85E99" w:rsidRPr="0054416D" w:rsidRDefault="00245E1B" w:rsidP="0054416D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2"/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proofErr w:type="gramStart"/>
      <w:r w:rsidRPr="00C4342E">
        <w:rPr>
          <w:rFonts w:asciiTheme="majorBidi" w:hAnsiTheme="majorBidi" w:cstheme="majorBidi"/>
          <w:sz w:val="26"/>
          <w:szCs w:val="26"/>
        </w:rPr>
        <w:t>1.Learning</w:t>
      </w:r>
      <w:proofErr w:type="gramEnd"/>
      <w:r w:rsidRPr="00C4342E">
        <w:rPr>
          <w:rFonts w:asciiTheme="majorBidi" w:hAnsiTheme="majorBidi" w:cstheme="majorBidi"/>
          <w:sz w:val="26"/>
          <w:szCs w:val="26"/>
        </w:rPr>
        <w:t xml:space="preserve">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4CE47F01" w14:textId="77777777" w:rsidR="00F57737" w:rsidRPr="00032043" w:rsidRDefault="00F57737" w:rsidP="0054416D">
            <w:pPr>
              <w:pStyle w:val="PlainText"/>
              <w:numPr>
                <w:ilvl w:val="0"/>
                <w:numId w:val="4"/>
              </w:numPr>
              <w:bidi w:val="0"/>
              <w:ind w:left="245" w:hanging="274"/>
              <w:jc w:val="lowKashida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  <w:lang w:val="en"/>
              </w:rPr>
              <w:t xml:space="preserve">An Introduction to the Solar System, revised ed., 2011, </w:t>
            </w:r>
            <w:proofErr w:type="spellStart"/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  <w:lang w:val="en"/>
              </w:rPr>
              <w:t>Rothery</w:t>
            </w:r>
            <w:proofErr w:type="spellEnd"/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  <w:lang w:val="en"/>
              </w:rPr>
              <w:t>, McBride &amp; Gilmour (Cambridge University Press)</w:t>
            </w:r>
          </w:p>
          <w:p w14:paraId="74E9333D" w14:textId="77777777" w:rsidR="00F57737" w:rsidRPr="00032043" w:rsidRDefault="00F57737" w:rsidP="0054416D">
            <w:pPr>
              <w:pStyle w:val="PlainText"/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bidi w:val="0"/>
              <w:ind w:left="245" w:hanging="274"/>
              <w:jc w:val="lowKashida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Solar System Astrophysics, </w:t>
            </w:r>
            <w:proofErr w:type="spellStart"/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Milon</w:t>
            </w:r>
            <w:proofErr w:type="spellEnd"/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and Wilson, 2014, 2</w:t>
            </w:r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  <w:vertAlign w:val="superscript"/>
              </w:rPr>
              <w:t>nd</w:t>
            </w:r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eddition</w:t>
            </w:r>
            <w:proofErr w:type="spellEnd"/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.</w:t>
            </w:r>
          </w:p>
          <w:p w14:paraId="315F8EE4" w14:textId="77777777" w:rsidR="00F57737" w:rsidRPr="00032043" w:rsidRDefault="00F57737" w:rsidP="0054416D">
            <w:pPr>
              <w:pStyle w:val="PlainText"/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bidi w:val="0"/>
              <w:ind w:left="245" w:hanging="274"/>
              <w:jc w:val="lowKashida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New Solar System, </w:t>
            </w:r>
            <w:proofErr w:type="spellStart"/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Beaty</w:t>
            </w:r>
            <w:proofErr w:type="spellEnd"/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and </w:t>
            </w:r>
            <w:proofErr w:type="spellStart"/>
            <w:proofErr w:type="gramStart"/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Chaikin</w:t>
            </w:r>
            <w:proofErr w:type="spellEnd"/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,</w:t>
            </w:r>
            <w:proofErr w:type="gramEnd"/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1990, 2</w:t>
            </w:r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  <w:vertAlign w:val="superscript"/>
              </w:rPr>
              <w:t>nd</w:t>
            </w:r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eddition</w:t>
            </w:r>
            <w:proofErr w:type="spellEnd"/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.</w:t>
            </w:r>
          </w:p>
          <w:p w14:paraId="39F991AD" w14:textId="77777777" w:rsidR="00F57737" w:rsidRPr="00032043" w:rsidRDefault="00F57737" w:rsidP="0054416D">
            <w:pPr>
              <w:pStyle w:val="PlainText"/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bidi w:val="0"/>
              <w:ind w:left="245" w:hanging="274"/>
              <w:jc w:val="lowKashida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Dynamic Universe, Snow, 1987</w:t>
            </w:r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.</w:t>
            </w:r>
          </w:p>
          <w:p w14:paraId="36567350" w14:textId="77777777" w:rsidR="00F57737" w:rsidRPr="00032043" w:rsidRDefault="00F57737" w:rsidP="0054416D">
            <w:pPr>
              <w:pStyle w:val="PlainText"/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bidi w:val="0"/>
              <w:ind w:left="245" w:hanging="274"/>
              <w:jc w:val="lowKashida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Physics of Planetary Rings, A.M. </w:t>
            </w:r>
            <w:proofErr w:type="spellStart"/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Fridman</w:t>
            </w:r>
            <w:proofErr w:type="spellEnd"/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, N.N. </w:t>
            </w:r>
            <w:proofErr w:type="spellStart"/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Gorkavyi</w:t>
            </w:r>
            <w:proofErr w:type="spellEnd"/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. Springer (1999)</w:t>
            </w:r>
          </w:p>
          <w:p w14:paraId="3F08F39D" w14:textId="3D0E57FE" w:rsidR="001B5102" w:rsidRPr="0054416D" w:rsidRDefault="00F57737" w:rsidP="0054416D">
            <w:pPr>
              <w:pStyle w:val="PlainText"/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bidi w:val="0"/>
              <w:ind w:left="245" w:hanging="274"/>
              <w:jc w:val="lowKashida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Contemporary Astronomy, </w:t>
            </w:r>
            <w:proofErr w:type="spellStart"/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Pasachoff</w:t>
            </w:r>
            <w:proofErr w:type="spellEnd"/>
            <w:r w:rsidRPr="0003204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, 1984</w:t>
            </w: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A8B302E" w14:textId="76042FCF" w:rsidR="00602088" w:rsidRPr="00436015" w:rsidRDefault="00F57737" w:rsidP="00BA676C">
            <w:pPr>
              <w:pStyle w:val="ListParagraph"/>
              <w:spacing w:before="100" w:beforeAutospacing="1" w:after="100" w:afterAutospacing="1" w:line="360" w:lineRule="auto"/>
              <w:ind w:left="244"/>
              <w:rPr>
                <w:color w:val="0070C0"/>
              </w:rPr>
            </w:pPr>
            <w:r w:rsidRPr="00032043">
              <w:rPr>
                <w:color w:val="0070C0"/>
                <w:lang w:bidi="ar-EG"/>
              </w:rPr>
              <w:t>Lecture notes</w:t>
            </w: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123AAA20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4317AA1B" w14:textId="2E7193E5" w:rsidR="00A8119F" w:rsidRDefault="00F57737" w:rsidP="00F57737">
            <w:pPr>
              <w:jc w:val="both"/>
              <w:rPr>
                <w:color w:val="0070C0"/>
              </w:rPr>
            </w:pPr>
            <w:r w:rsidRPr="00C6372D">
              <w:rPr>
                <w:color w:val="0070C0"/>
              </w:rPr>
              <w:t>https://solarsystem.nasa.gov/</w:t>
            </w:r>
            <w:r w:rsidRPr="00C6372D">
              <w:rPr>
                <w:color w:val="0070C0"/>
                <w:lang w:bidi="ar-EG"/>
              </w:rPr>
              <w:t xml:space="preserve"> </w:t>
            </w:r>
            <w:hyperlink r:id="rId11" w:history="1">
              <w:r w:rsidR="00A8119F" w:rsidRPr="002940EF">
                <w:rPr>
                  <w:rStyle w:val="Hyperlink"/>
                  <w:lang w:bidi="ar-EG"/>
                </w:rPr>
                <w:t>http://www.nasa.gov/vision/universe/solarsystem/newplanet-072905-images.html</w:t>
              </w:r>
            </w:hyperlink>
          </w:p>
          <w:p w14:paraId="11E1EBB5" w14:textId="75C1B266" w:rsidR="002B3F17" w:rsidRPr="0054416D" w:rsidRDefault="00F57737" w:rsidP="0054416D">
            <w:pPr>
              <w:jc w:val="both"/>
              <w:rPr>
                <w:color w:val="0070C0"/>
              </w:rPr>
            </w:pPr>
            <w:r w:rsidRPr="00C6372D">
              <w:rPr>
                <w:color w:val="0070C0"/>
                <w:lang w:bidi="ar-EG"/>
              </w:rPr>
              <w:t>http://www.solarviews.com/eng/</w:t>
            </w:r>
          </w:p>
        </w:tc>
      </w:tr>
      <w:tr w:rsidR="001B5102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9D5F4DE" w14:textId="2107E110" w:rsidR="001B5102" w:rsidRPr="00C83DEB" w:rsidRDefault="001B5102" w:rsidP="00C83DEB">
            <w:pPr>
              <w:jc w:val="both"/>
              <w:rPr>
                <w:rFonts w:asciiTheme="majorBidi" w:hAnsiTheme="majorBidi" w:cstheme="majorBidi"/>
                <w:color w:val="0070C0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BFA2BE7" w14:textId="77777777" w:rsidR="00C83DEB" w:rsidRPr="005E7D73" w:rsidRDefault="00C83DEB" w:rsidP="005E454F">
            <w:pPr>
              <w:pStyle w:val="ListParagraph"/>
              <w:numPr>
                <w:ilvl w:val="0"/>
                <w:numId w:val="1"/>
              </w:numPr>
              <w:ind w:left="357" w:hanging="270"/>
              <w:rPr>
                <w:rFonts w:asciiTheme="majorBidi" w:hAnsiTheme="majorBidi" w:cstheme="majorBidi"/>
                <w:color w:val="0070C0"/>
              </w:rPr>
            </w:pPr>
            <w:r w:rsidRPr="005E7D73">
              <w:rPr>
                <w:rFonts w:asciiTheme="majorBidi" w:hAnsiTheme="majorBidi" w:cstheme="majorBidi"/>
                <w:color w:val="0070C0"/>
              </w:rPr>
              <w:t>Lecture’s room with 10 seats</w:t>
            </w:r>
          </w:p>
          <w:p w14:paraId="129FEFD8" w14:textId="51583DD4" w:rsidR="00F24884" w:rsidRPr="00C83DEB" w:rsidRDefault="00A8119F" w:rsidP="005E454F">
            <w:pPr>
              <w:pStyle w:val="ListParagraph"/>
              <w:numPr>
                <w:ilvl w:val="0"/>
                <w:numId w:val="1"/>
              </w:numPr>
              <w:ind w:left="357" w:hanging="270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Internet access</w:t>
            </w: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1EC9B9" w14:textId="4148CA67" w:rsidR="00BA676C" w:rsidRDefault="00BA676C" w:rsidP="00A8119F">
            <w:pPr>
              <w:rPr>
                <w:rFonts w:asciiTheme="majorBidi" w:hAnsiTheme="majorBidi" w:cstheme="majorBidi"/>
                <w:color w:val="0070C0"/>
              </w:rPr>
            </w:pPr>
            <w:r w:rsidRPr="00F446BC">
              <w:rPr>
                <w:rFonts w:asciiTheme="majorBidi" w:hAnsiTheme="majorBidi" w:cstheme="majorBidi"/>
                <w:color w:val="0070C0"/>
              </w:rPr>
              <w:t xml:space="preserve">Data show </w:t>
            </w:r>
          </w:p>
          <w:p w14:paraId="7F06A8DC" w14:textId="2410F8A0" w:rsidR="00F24884" w:rsidRPr="00A30B18" w:rsidRDefault="00F24884" w:rsidP="00C25A96">
            <w:pPr>
              <w:jc w:val="lowKashida"/>
              <w:rPr>
                <w:color w:val="0070C0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2E531F7B" w:rsidR="00F24884" w:rsidRPr="00C83DEB" w:rsidRDefault="00F24884" w:rsidP="00C83DEB">
            <w:pPr>
              <w:rPr>
                <w:color w:val="0070C0"/>
              </w:rPr>
            </w:pPr>
          </w:p>
        </w:tc>
      </w:tr>
    </w:tbl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523814308"/>
      <w:bookmarkStart w:id="16" w:name="_Toc951386"/>
      <w:bookmarkStart w:id="17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5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6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6"/>
        <w:gridCol w:w="2760"/>
        <w:gridCol w:w="3489"/>
      </w:tblGrid>
      <w:tr w:rsidR="00F24884" w:rsidRPr="005D2DDD" w14:paraId="543A0E15" w14:textId="77777777" w:rsidTr="00A846A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48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8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A846A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0F106671" w:rsidR="00F24884" w:rsidRPr="00FF3C78" w:rsidRDefault="00A846A3" w:rsidP="00F24884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Course</w:t>
            </w:r>
            <w:r w:rsidRPr="00FF3C78">
              <w:rPr>
                <w:rFonts w:hint="cs"/>
                <w:color w:val="0070C0"/>
                <w:rtl/>
              </w:rPr>
              <w:t xml:space="preserve"> </w:t>
            </w:r>
            <w:r w:rsidRPr="00FF3C78">
              <w:rPr>
                <w:color w:val="0070C0"/>
              </w:rPr>
              <w:t xml:space="preserve"> contents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2C1BAFEC" w:rsidR="00F24884" w:rsidRPr="00FF3C78" w:rsidRDefault="00A846A3" w:rsidP="00F24884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1CC58287" w:rsidR="00F24884" w:rsidRPr="00FF3C78" w:rsidRDefault="00A846A3" w:rsidP="00A846A3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Course evaluation questionnaire</w:t>
            </w:r>
            <w:r w:rsidR="005E4A71">
              <w:rPr>
                <w:color w:val="0070C0"/>
              </w:rPr>
              <w:t xml:space="preserve"> (Direct)</w:t>
            </w:r>
          </w:p>
        </w:tc>
      </w:tr>
      <w:tr w:rsidR="005E4A71" w:rsidRPr="005D2DDD" w14:paraId="1FDD80F0" w14:textId="77777777" w:rsidTr="00A846A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DACFF9" w14:textId="301447E7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Learning resources and equipment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693A15" w14:textId="1517346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5FB10" w14:textId="3640F6FB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0341A75C" w14:textId="77777777" w:rsidTr="00A846A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232D1623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Effectiveness of teaching</w:t>
            </w:r>
            <w:r>
              <w:rPr>
                <w:color w:val="0070C0"/>
              </w:rPr>
              <w:t xml:space="preserve"> and assessment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CFC3BA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2EC79ED3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1E43E62A" w14:textId="77777777" w:rsidTr="00A846A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08CFAEC3" w:rsidR="005E4A71" w:rsidRPr="00FF3C78" w:rsidRDefault="005E4A71" w:rsidP="005E4A71">
            <w:pPr>
              <w:jc w:val="lowKashida"/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Pr="00FF3C78">
              <w:rPr>
                <w:color w:val="0070C0"/>
              </w:rPr>
              <w:t xml:space="preserve">ourse </w:t>
            </w:r>
            <w:r>
              <w:rPr>
                <w:color w:val="0070C0"/>
              </w:rPr>
              <w:t xml:space="preserve">contents and </w:t>
            </w:r>
            <w:r w:rsidRPr="00FF3C78">
              <w:rPr>
                <w:color w:val="0070C0"/>
              </w:rPr>
              <w:t>materials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3602A0F1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Faculty member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03A0137F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>
              <w:rPr>
                <w:color w:val="0070C0"/>
              </w:rPr>
              <w:t>By d</w:t>
            </w:r>
            <w:r w:rsidRPr="00FF3C78">
              <w:rPr>
                <w:color w:val="0070C0"/>
              </w:rPr>
              <w:t>epartment council</w:t>
            </w:r>
            <w:r>
              <w:rPr>
                <w:color w:val="0070C0"/>
              </w:rPr>
              <w:t xml:space="preserve"> discussion (Indirect)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32159378"/>
      <w:bookmarkStart w:id="21" w:name="_Toc951387"/>
      <w:bookmarkEnd w:id="19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385747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40730093" w:rsidR="00385747" w:rsidRPr="005D2DDD" w:rsidRDefault="00385747" w:rsidP="00385747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22" w:name="_GoBack" w:colFirst="0" w:colLast="1"/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16E9DFBF" w:rsidR="00385747" w:rsidRPr="00E115D6" w:rsidRDefault="00385747" w:rsidP="00385747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5395BC9" wp14:editId="2482E6BE">
                  <wp:simplePos x="0" y="0"/>
                  <wp:positionH relativeFrom="margin">
                    <wp:posOffset>95631</wp:posOffset>
                  </wp:positionH>
                  <wp:positionV relativeFrom="paragraph">
                    <wp:posOffset>508</wp:posOffset>
                  </wp:positionV>
                  <wp:extent cx="725170" cy="270510"/>
                  <wp:effectExtent l="0" t="0" r="0" b="0"/>
                  <wp:wrapTight wrapText="bothSides">
                    <wp:wrapPolygon edited="0">
                      <wp:start x="0" y="0"/>
                      <wp:lineTo x="0" y="19775"/>
                      <wp:lineTo x="20995" y="19775"/>
                      <wp:lineTo x="2099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توقيع_د_حسن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2"/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0239113B" w:rsidR="00A1573B" w:rsidRPr="00E115D6" w:rsidRDefault="005E4A71" w:rsidP="005E4A71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5E4A71">
              <w:rPr>
                <w:color w:val="0070C0"/>
              </w:rPr>
              <w:t>September 2017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3EE90" w14:textId="77777777" w:rsidR="00681832" w:rsidRDefault="00681832">
      <w:r>
        <w:separator/>
      </w:r>
    </w:p>
  </w:endnote>
  <w:endnote w:type="continuationSeparator" w:id="0">
    <w:p w14:paraId="4E58716D" w14:textId="77777777" w:rsidR="00681832" w:rsidRDefault="0068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653A31" w:rsidRDefault="00653A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653A31" w:rsidRDefault="00653A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653A31" w:rsidRDefault="00653A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653A31" w:rsidRPr="0078250C" w:rsidRDefault="00653A31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8574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7777777" w:rsidR="00653A31" w:rsidRPr="0078250C" w:rsidRDefault="00653A31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8574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7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123FF" w14:textId="77777777" w:rsidR="00681832" w:rsidRDefault="00681832">
      <w:r>
        <w:separator/>
      </w:r>
    </w:p>
  </w:footnote>
  <w:footnote w:type="continuationSeparator" w:id="0">
    <w:p w14:paraId="6EC7AFC8" w14:textId="77777777" w:rsidR="00681832" w:rsidRDefault="00681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0ED5" w14:textId="482ADAA5" w:rsidR="00653A31" w:rsidRPr="001F16EB" w:rsidRDefault="00653A31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5CC851C" w:rsidR="00653A31" w:rsidRPr="00A006BB" w:rsidRDefault="00653A31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C4A9A"/>
    <w:multiLevelType w:val="hybridMultilevel"/>
    <w:tmpl w:val="963E2BA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5D53C66"/>
    <w:multiLevelType w:val="hybridMultilevel"/>
    <w:tmpl w:val="C1043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41289"/>
    <w:multiLevelType w:val="hybridMultilevel"/>
    <w:tmpl w:val="A0CA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C6500"/>
    <w:multiLevelType w:val="hybridMultilevel"/>
    <w:tmpl w:val="47A05C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4C88"/>
    <w:rsid w:val="0000593E"/>
    <w:rsid w:val="00005CAC"/>
    <w:rsid w:val="00010446"/>
    <w:rsid w:val="000121E0"/>
    <w:rsid w:val="00012AC2"/>
    <w:rsid w:val="00013CCA"/>
    <w:rsid w:val="00014DE6"/>
    <w:rsid w:val="00015606"/>
    <w:rsid w:val="0001565B"/>
    <w:rsid w:val="000202CA"/>
    <w:rsid w:val="0002115A"/>
    <w:rsid w:val="000238F8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850"/>
    <w:rsid w:val="00072DEA"/>
    <w:rsid w:val="00073B42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96C52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6C57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67BE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87712"/>
    <w:rsid w:val="0019054C"/>
    <w:rsid w:val="00190B8C"/>
    <w:rsid w:val="00190CC2"/>
    <w:rsid w:val="00191531"/>
    <w:rsid w:val="00193041"/>
    <w:rsid w:val="00193278"/>
    <w:rsid w:val="00193A07"/>
    <w:rsid w:val="00193AB8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E7A0D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2B69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1FFE"/>
    <w:rsid w:val="00272AF1"/>
    <w:rsid w:val="00273CCA"/>
    <w:rsid w:val="0027521F"/>
    <w:rsid w:val="002762BB"/>
    <w:rsid w:val="00280F9B"/>
    <w:rsid w:val="00281264"/>
    <w:rsid w:val="00281C52"/>
    <w:rsid w:val="00284150"/>
    <w:rsid w:val="002843CF"/>
    <w:rsid w:val="00291B93"/>
    <w:rsid w:val="0029258E"/>
    <w:rsid w:val="00292AE4"/>
    <w:rsid w:val="002955C4"/>
    <w:rsid w:val="002958B5"/>
    <w:rsid w:val="00296095"/>
    <w:rsid w:val="002967DD"/>
    <w:rsid w:val="002975F3"/>
    <w:rsid w:val="002A085A"/>
    <w:rsid w:val="002A5253"/>
    <w:rsid w:val="002A56AC"/>
    <w:rsid w:val="002A7406"/>
    <w:rsid w:val="002A7F15"/>
    <w:rsid w:val="002B07FF"/>
    <w:rsid w:val="002B3F17"/>
    <w:rsid w:val="002C03FF"/>
    <w:rsid w:val="002C081C"/>
    <w:rsid w:val="002C1284"/>
    <w:rsid w:val="002C14F5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2C89"/>
    <w:rsid w:val="00303309"/>
    <w:rsid w:val="00303D60"/>
    <w:rsid w:val="00304758"/>
    <w:rsid w:val="00304E8A"/>
    <w:rsid w:val="00305B9C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2ED3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747"/>
    <w:rsid w:val="00385CF0"/>
    <w:rsid w:val="003878AB"/>
    <w:rsid w:val="0039228E"/>
    <w:rsid w:val="00393B93"/>
    <w:rsid w:val="00395780"/>
    <w:rsid w:val="00396341"/>
    <w:rsid w:val="00396897"/>
    <w:rsid w:val="003A0738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7A2A"/>
    <w:rsid w:val="003D7DDA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44E7"/>
    <w:rsid w:val="004107C6"/>
    <w:rsid w:val="004115E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368E"/>
    <w:rsid w:val="00430A1A"/>
    <w:rsid w:val="004322A3"/>
    <w:rsid w:val="00432E16"/>
    <w:rsid w:val="00433195"/>
    <w:rsid w:val="0043489A"/>
    <w:rsid w:val="00435432"/>
    <w:rsid w:val="0043569C"/>
    <w:rsid w:val="00436015"/>
    <w:rsid w:val="00437DD7"/>
    <w:rsid w:val="0044064B"/>
    <w:rsid w:val="00441A28"/>
    <w:rsid w:val="004439C9"/>
    <w:rsid w:val="00446A48"/>
    <w:rsid w:val="00451F66"/>
    <w:rsid w:val="0045242D"/>
    <w:rsid w:val="0045288C"/>
    <w:rsid w:val="004533BF"/>
    <w:rsid w:val="004546CD"/>
    <w:rsid w:val="004616CB"/>
    <w:rsid w:val="00461CF8"/>
    <w:rsid w:val="00462904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38C9"/>
    <w:rsid w:val="00474F31"/>
    <w:rsid w:val="00474FB0"/>
    <w:rsid w:val="00476F96"/>
    <w:rsid w:val="00480F2A"/>
    <w:rsid w:val="00481EB8"/>
    <w:rsid w:val="00482229"/>
    <w:rsid w:val="004847E6"/>
    <w:rsid w:val="00493263"/>
    <w:rsid w:val="00493FC4"/>
    <w:rsid w:val="004944BA"/>
    <w:rsid w:val="00494679"/>
    <w:rsid w:val="004951FF"/>
    <w:rsid w:val="004A031D"/>
    <w:rsid w:val="004A161E"/>
    <w:rsid w:val="004A2C6D"/>
    <w:rsid w:val="004A4EC7"/>
    <w:rsid w:val="004A597C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A94"/>
    <w:rsid w:val="004E1D6E"/>
    <w:rsid w:val="004E2BA2"/>
    <w:rsid w:val="004E3657"/>
    <w:rsid w:val="004E406B"/>
    <w:rsid w:val="004E5664"/>
    <w:rsid w:val="004E5C1C"/>
    <w:rsid w:val="004E6032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416D"/>
    <w:rsid w:val="005442F2"/>
    <w:rsid w:val="0054609F"/>
    <w:rsid w:val="005526C3"/>
    <w:rsid w:val="005527C3"/>
    <w:rsid w:val="00552A13"/>
    <w:rsid w:val="00552F88"/>
    <w:rsid w:val="00553DBE"/>
    <w:rsid w:val="005541FF"/>
    <w:rsid w:val="005545D3"/>
    <w:rsid w:val="00557217"/>
    <w:rsid w:val="00557CF9"/>
    <w:rsid w:val="00560F65"/>
    <w:rsid w:val="00561235"/>
    <w:rsid w:val="00562BF0"/>
    <w:rsid w:val="005643DB"/>
    <w:rsid w:val="005656E4"/>
    <w:rsid w:val="0056645F"/>
    <w:rsid w:val="00567846"/>
    <w:rsid w:val="00567D9E"/>
    <w:rsid w:val="005709B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107B"/>
    <w:rsid w:val="005A2273"/>
    <w:rsid w:val="005A23F7"/>
    <w:rsid w:val="005A296F"/>
    <w:rsid w:val="005A4C8D"/>
    <w:rsid w:val="005A4FDF"/>
    <w:rsid w:val="005A64E8"/>
    <w:rsid w:val="005B0699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14EE"/>
    <w:rsid w:val="005E3C0B"/>
    <w:rsid w:val="005E454F"/>
    <w:rsid w:val="005E4976"/>
    <w:rsid w:val="005E4A71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42B8"/>
    <w:rsid w:val="005F6086"/>
    <w:rsid w:val="005F6F65"/>
    <w:rsid w:val="005F7475"/>
    <w:rsid w:val="006002AF"/>
    <w:rsid w:val="00600F38"/>
    <w:rsid w:val="00600F3F"/>
    <w:rsid w:val="00602088"/>
    <w:rsid w:val="006020EE"/>
    <w:rsid w:val="00605E3D"/>
    <w:rsid w:val="0060681B"/>
    <w:rsid w:val="006100AB"/>
    <w:rsid w:val="006134E8"/>
    <w:rsid w:val="00613BA1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35E3"/>
    <w:rsid w:val="006361EF"/>
    <w:rsid w:val="00636394"/>
    <w:rsid w:val="00636783"/>
    <w:rsid w:val="0063773C"/>
    <w:rsid w:val="00637BAC"/>
    <w:rsid w:val="00641B1A"/>
    <w:rsid w:val="00642958"/>
    <w:rsid w:val="006432D3"/>
    <w:rsid w:val="00644BC6"/>
    <w:rsid w:val="006501F7"/>
    <w:rsid w:val="00650968"/>
    <w:rsid w:val="00650B4B"/>
    <w:rsid w:val="006520F5"/>
    <w:rsid w:val="00653A31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183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311F"/>
    <w:rsid w:val="006B4536"/>
    <w:rsid w:val="006B458F"/>
    <w:rsid w:val="006B4B7D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0E02"/>
    <w:rsid w:val="006E2124"/>
    <w:rsid w:val="006E28CB"/>
    <w:rsid w:val="006E2E0C"/>
    <w:rsid w:val="006F1365"/>
    <w:rsid w:val="006F35CD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0AD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349"/>
    <w:rsid w:val="0077159A"/>
    <w:rsid w:val="00772211"/>
    <w:rsid w:val="00773756"/>
    <w:rsid w:val="007766D6"/>
    <w:rsid w:val="00777067"/>
    <w:rsid w:val="00780CEC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A72BE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849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2465B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42AB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34BC"/>
    <w:rsid w:val="008640ED"/>
    <w:rsid w:val="00866116"/>
    <w:rsid w:val="008667CF"/>
    <w:rsid w:val="0086698D"/>
    <w:rsid w:val="008674B6"/>
    <w:rsid w:val="008676A7"/>
    <w:rsid w:val="008723DA"/>
    <w:rsid w:val="008728F3"/>
    <w:rsid w:val="00873FE1"/>
    <w:rsid w:val="008746CB"/>
    <w:rsid w:val="00875348"/>
    <w:rsid w:val="008766D2"/>
    <w:rsid w:val="00876849"/>
    <w:rsid w:val="00876866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2A41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AB5"/>
    <w:rsid w:val="008E1EEF"/>
    <w:rsid w:val="008E30EF"/>
    <w:rsid w:val="008E3347"/>
    <w:rsid w:val="008E5BD5"/>
    <w:rsid w:val="008F284A"/>
    <w:rsid w:val="008F2FC4"/>
    <w:rsid w:val="008F3782"/>
    <w:rsid w:val="008F3C93"/>
    <w:rsid w:val="008F5880"/>
    <w:rsid w:val="008F6B3D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4C4D"/>
    <w:rsid w:val="00937A11"/>
    <w:rsid w:val="00940076"/>
    <w:rsid w:val="009416AA"/>
    <w:rsid w:val="009434F5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060"/>
    <w:rsid w:val="00980100"/>
    <w:rsid w:val="00980BBD"/>
    <w:rsid w:val="009833A7"/>
    <w:rsid w:val="009839FB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6C8A"/>
    <w:rsid w:val="0099713E"/>
    <w:rsid w:val="009977C8"/>
    <w:rsid w:val="009979BD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116"/>
    <w:rsid w:val="009C453A"/>
    <w:rsid w:val="009C523D"/>
    <w:rsid w:val="009C6845"/>
    <w:rsid w:val="009C77EB"/>
    <w:rsid w:val="009C77F0"/>
    <w:rsid w:val="009C7CB6"/>
    <w:rsid w:val="009D190C"/>
    <w:rsid w:val="009D1A2D"/>
    <w:rsid w:val="009D2B8E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BCA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0B18"/>
    <w:rsid w:val="00A31452"/>
    <w:rsid w:val="00A323FF"/>
    <w:rsid w:val="00A33A93"/>
    <w:rsid w:val="00A33FF9"/>
    <w:rsid w:val="00A35E2D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119F"/>
    <w:rsid w:val="00A82096"/>
    <w:rsid w:val="00A846A3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9AA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0357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5C01"/>
    <w:rsid w:val="00AD6564"/>
    <w:rsid w:val="00AD7218"/>
    <w:rsid w:val="00AE29C3"/>
    <w:rsid w:val="00AE2AB6"/>
    <w:rsid w:val="00AE4B76"/>
    <w:rsid w:val="00AE6302"/>
    <w:rsid w:val="00AE7304"/>
    <w:rsid w:val="00AE7788"/>
    <w:rsid w:val="00AF0B04"/>
    <w:rsid w:val="00AF19CB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A65BF"/>
    <w:rsid w:val="00BA676C"/>
    <w:rsid w:val="00BB0DC2"/>
    <w:rsid w:val="00BB0DCD"/>
    <w:rsid w:val="00BB30C2"/>
    <w:rsid w:val="00BB3474"/>
    <w:rsid w:val="00BB4F4A"/>
    <w:rsid w:val="00BC0BD3"/>
    <w:rsid w:val="00BC0DD4"/>
    <w:rsid w:val="00BC0F44"/>
    <w:rsid w:val="00BC3C20"/>
    <w:rsid w:val="00BC5699"/>
    <w:rsid w:val="00BD2157"/>
    <w:rsid w:val="00BD2CF4"/>
    <w:rsid w:val="00BD2D09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14D"/>
    <w:rsid w:val="00BF72A2"/>
    <w:rsid w:val="00BF72DE"/>
    <w:rsid w:val="00C0001D"/>
    <w:rsid w:val="00C02AE8"/>
    <w:rsid w:val="00C05FD6"/>
    <w:rsid w:val="00C066CB"/>
    <w:rsid w:val="00C06825"/>
    <w:rsid w:val="00C07624"/>
    <w:rsid w:val="00C1156E"/>
    <w:rsid w:val="00C11A26"/>
    <w:rsid w:val="00C13EF4"/>
    <w:rsid w:val="00C13F28"/>
    <w:rsid w:val="00C15667"/>
    <w:rsid w:val="00C162F8"/>
    <w:rsid w:val="00C16D79"/>
    <w:rsid w:val="00C226BC"/>
    <w:rsid w:val="00C23148"/>
    <w:rsid w:val="00C23969"/>
    <w:rsid w:val="00C242EA"/>
    <w:rsid w:val="00C2444A"/>
    <w:rsid w:val="00C25A96"/>
    <w:rsid w:val="00C27A4F"/>
    <w:rsid w:val="00C320E4"/>
    <w:rsid w:val="00C32169"/>
    <w:rsid w:val="00C33214"/>
    <w:rsid w:val="00C34C57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3DEB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96650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058A"/>
    <w:rsid w:val="00CE1492"/>
    <w:rsid w:val="00CE66BD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075CB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0B56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40EF"/>
    <w:rsid w:val="00D95766"/>
    <w:rsid w:val="00D963EC"/>
    <w:rsid w:val="00D967B7"/>
    <w:rsid w:val="00D97E8B"/>
    <w:rsid w:val="00DA40A1"/>
    <w:rsid w:val="00DA5118"/>
    <w:rsid w:val="00DA5E3F"/>
    <w:rsid w:val="00DA75EB"/>
    <w:rsid w:val="00DA7610"/>
    <w:rsid w:val="00DB07B6"/>
    <w:rsid w:val="00DB1342"/>
    <w:rsid w:val="00DB1943"/>
    <w:rsid w:val="00DB5BD9"/>
    <w:rsid w:val="00DB5CF7"/>
    <w:rsid w:val="00DC0E37"/>
    <w:rsid w:val="00DC3C26"/>
    <w:rsid w:val="00DC4ACA"/>
    <w:rsid w:val="00DC4EF8"/>
    <w:rsid w:val="00DC5958"/>
    <w:rsid w:val="00DC7528"/>
    <w:rsid w:val="00DD1124"/>
    <w:rsid w:val="00DD2639"/>
    <w:rsid w:val="00DD309D"/>
    <w:rsid w:val="00DD3A5D"/>
    <w:rsid w:val="00DD6E7C"/>
    <w:rsid w:val="00DE1EC3"/>
    <w:rsid w:val="00DE2E25"/>
    <w:rsid w:val="00DE383A"/>
    <w:rsid w:val="00DE3C6D"/>
    <w:rsid w:val="00DE6EA7"/>
    <w:rsid w:val="00DE7DD4"/>
    <w:rsid w:val="00DF1BF0"/>
    <w:rsid w:val="00DF1E55"/>
    <w:rsid w:val="00DF2A63"/>
    <w:rsid w:val="00DF321F"/>
    <w:rsid w:val="00DF5FBB"/>
    <w:rsid w:val="00DF6DD0"/>
    <w:rsid w:val="00DF7385"/>
    <w:rsid w:val="00E00A8B"/>
    <w:rsid w:val="00E00C1C"/>
    <w:rsid w:val="00E019FF"/>
    <w:rsid w:val="00E01E27"/>
    <w:rsid w:val="00E02EBF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0EC7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CBC"/>
    <w:rsid w:val="00E62D01"/>
    <w:rsid w:val="00E63B5F"/>
    <w:rsid w:val="00E70426"/>
    <w:rsid w:val="00E70615"/>
    <w:rsid w:val="00E70B44"/>
    <w:rsid w:val="00E71631"/>
    <w:rsid w:val="00E72798"/>
    <w:rsid w:val="00E72B5D"/>
    <w:rsid w:val="00E72EAA"/>
    <w:rsid w:val="00E74509"/>
    <w:rsid w:val="00E762B6"/>
    <w:rsid w:val="00E775D1"/>
    <w:rsid w:val="00E77AEB"/>
    <w:rsid w:val="00E77F6C"/>
    <w:rsid w:val="00E8478A"/>
    <w:rsid w:val="00E84918"/>
    <w:rsid w:val="00E84B65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41B2"/>
    <w:rsid w:val="00E962EF"/>
    <w:rsid w:val="00E973FE"/>
    <w:rsid w:val="00EA0335"/>
    <w:rsid w:val="00EA3A91"/>
    <w:rsid w:val="00EA3B70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3B69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91B"/>
    <w:rsid w:val="00EF7B2A"/>
    <w:rsid w:val="00F03019"/>
    <w:rsid w:val="00F0316D"/>
    <w:rsid w:val="00F04BCE"/>
    <w:rsid w:val="00F06914"/>
    <w:rsid w:val="00F07193"/>
    <w:rsid w:val="00F1081C"/>
    <w:rsid w:val="00F1579D"/>
    <w:rsid w:val="00F160A4"/>
    <w:rsid w:val="00F17EC3"/>
    <w:rsid w:val="00F20C04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46D99"/>
    <w:rsid w:val="00F51D1F"/>
    <w:rsid w:val="00F53730"/>
    <w:rsid w:val="00F551BB"/>
    <w:rsid w:val="00F55854"/>
    <w:rsid w:val="00F5679E"/>
    <w:rsid w:val="00F56FE1"/>
    <w:rsid w:val="00F57737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07D1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2D9"/>
    <w:rsid w:val="00FE483C"/>
    <w:rsid w:val="00FE4FF0"/>
    <w:rsid w:val="00FE5831"/>
    <w:rsid w:val="00FE59B4"/>
    <w:rsid w:val="00FE5F1F"/>
    <w:rsid w:val="00FE6726"/>
    <w:rsid w:val="00FE7124"/>
    <w:rsid w:val="00FF0D97"/>
    <w:rsid w:val="00FF3C78"/>
    <w:rsid w:val="00FF4F0B"/>
    <w:rsid w:val="00FF56A9"/>
    <w:rsid w:val="00FF6693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HTMLPreformatted">
    <w:name w:val="HTML Preformatted"/>
    <w:basedOn w:val="Normal"/>
    <w:link w:val="HTMLPreformattedChar"/>
    <w:uiPriority w:val="99"/>
    <w:unhideWhenUsed/>
    <w:rsid w:val="005E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4A71"/>
    <w:rPr>
      <w:rFonts w:ascii="Courier New" w:hAnsi="Courier New" w:cs="Courier New"/>
    </w:rPr>
  </w:style>
  <w:style w:type="character" w:customStyle="1" w:styleId="InternetLink">
    <w:name w:val="Internet Link"/>
    <w:rsid w:val="00436015"/>
    <w:rPr>
      <w:color w:val="0000FF"/>
      <w:u w:val="single"/>
    </w:rPr>
  </w:style>
  <w:style w:type="paragraph" w:styleId="NormalWeb">
    <w:name w:val="Normal (Web)"/>
    <w:basedOn w:val="Normal"/>
    <w:rsid w:val="00362ED3"/>
    <w:pPr>
      <w:spacing w:before="100" w:beforeAutospacing="1" w:after="100" w:afterAutospacing="1"/>
    </w:pPr>
    <w:rPr>
      <w:color w:val="FFFF00"/>
    </w:rPr>
  </w:style>
  <w:style w:type="paragraph" w:styleId="PlainText">
    <w:name w:val="Plain Text"/>
    <w:aliases w:val="Plain Text Char Char,Plain Text Char Char Char Char Char,Plain Text Char Char Char Char"/>
    <w:basedOn w:val="Normal"/>
    <w:link w:val="PlainTextChar"/>
    <w:rsid w:val="00362ED3"/>
    <w:pPr>
      <w:bidi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aliases w:val="Plain Text Char Char Char,Plain Text Char Char Char Char Char Char,Plain Text Char Char Char Char Char1"/>
    <w:basedOn w:val="DefaultParagraphFont"/>
    <w:link w:val="PlainText"/>
    <w:rsid w:val="00362ED3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sa.gov/vision/universe/solarsystem/newplanet-072905-imag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EB7F97-B497-448C-9E7E-430AE2AF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3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898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Alaa Mohamed</cp:lastModifiedBy>
  <cp:revision>5</cp:revision>
  <cp:lastPrinted>2019-03-03T10:25:00Z</cp:lastPrinted>
  <dcterms:created xsi:type="dcterms:W3CDTF">2019-10-14T14:07:00Z</dcterms:created>
  <dcterms:modified xsi:type="dcterms:W3CDTF">2019-10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